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4A" w:rsidRPr="0016704A" w:rsidRDefault="00634023" w:rsidP="0016704A">
      <w:pPr>
        <w:suppressAutoHyphens/>
        <w:spacing w:after="4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ZP.271.46.2020                                                                                                                               </w:t>
      </w:r>
      <w:r w:rsidR="0016704A" w:rsidRPr="0016704A">
        <w:rPr>
          <w:rFonts w:asciiTheme="minorHAnsi" w:hAnsiTheme="minorHAnsi" w:cstheme="minorHAnsi"/>
          <w:b/>
          <w:sz w:val="20"/>
          <w:szCs w:val="20"/>
        </w:rPr>
        <w:t>Załącznik nr 1 do SIWZ</w:t>
      </w:r>
    </w:p>
    <w:p w:rsidR="00940E56" w:rsidRDefault="00940E56" w:rsidP="0016704A">
      <w:pPr>
        <w:pStyle w:val="Nagwek2"/>
        <w:jc w:val="center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16704A" w:rsidRPr="0016704A" w:rsidRDefault="0016704A" w:rsidP="0016704A">
      <w:pPr>
        <w:pStyle w:val="Nagwek2"/>
        <w:jc w:val="center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16704A">
        <w:rPr>
          <w:rFonts w:asciiTheme="minorHAnsi" w:hAnsiTheme="minorHAnsi" w:cstheme="minorHAnsi"/>
          <w:b w:val="0"/>
          <w:i w:val="0"/>
          <w:sz w:val="20"/>
          <w:szCs w:val="20"/>
        </w:rPr>
        <w:t>FORMULARZ OFERTOWY</w:t>
      </w:r>
    </w:p>
    <w:p w:rsidR="0016704A" w:rsidRPr="0016704A" w:rsidRDefault="0016704A" w:rsidP="0016704A">
      <w:pPr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16704A" w:rsidP="0016704A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6704A">
        <w:rPr>
          <w:rFonts w:asciiTheme="minorHAnsi" w:hAnsiTheme="minorHAnsi" w:cstheme="minorHAnsi"/>
          <w:b/>
          <w:color w:val="000000"/>
          <w:sz w:val="20"/>
          <w:szCs w:val="20"/>
        </w:rPr>
        <w:t>Zamawiający:</w:t>
      </w:r>
    </w:p>
    <w:p w:rsidR="0016704A" w:rsidRPr="0016704A" w:rsidRDefault="0016704A" w:rsidP="0016704A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Gmina Otwock, którą reprezentuje Prezydent Miasta Otwocka,</w:t>
      </w:r>
    </w:p>
    <w:p w:rsidR="0016704A" w:rsidRPr="0016704A" w:rsidRDefault="0016704A" w:rsidP="0016704A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ul. Armii Krajowej 5, 05-400 Otwock</w:t>
      </w:r>
    </w:p>
    <w:p w:rsidR="0016704A" w:rsidRPr="0016704A" w:rsidRDefault="0016704A" w:rsidP="0016704A">
      <w:pPr>
        <w:ind w:left="284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16704A" w:rsidRPr="0016704A" w:rsidRDefault="0016704A" w:rsidP="001670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704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16704A" w:rsidRPr="0016704A" w:rsidRDefault="0016704A" w:rsidP="0016704A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Niniejsza oferta zostaje złożona przez:</w:t>
      </w:r>
    </w:p>
    <w:p w:rsidR="0016704A" w:rsidRPr="0016704A" w:rsidRDefault="0016704A" w:rsidP="0016704A">
      <w:pPr>
        <w:jc w:val="center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"/>
        <w:gridCol w:w="4562"/>
        <w:gridCol w:w="4397"/>
      </w:tblGrid>
      <w:tr w:rsidR="0016704A" w:rsidRPr="0016704A" w:rsidTr="0016704A">
        <w:trPr>
          <w:cantSplit/>
          <w:trHeight w:val="431"/>
        </w:trPr>
        <w:tc>
          <w:tcPr>
            <w:tcW w:w="965" w:type="dxa"/>
          </w:tcPr>
          <w:p w:rsidR="0016704A" w:rsidRPr="0016704A" w:rsidRDefault="0016704A" w:rsidP="001670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704A" w:rsidRPr="0016704A" w:rsidRDefault="0016704A" w:rsidP="001670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16704A" w:rsidRPr="0016704A" w:rsidRDefault="0016704A" w:rsidP="001670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704A" w:rsidRPr="0016704A" w:rsidRDefault="0016704A" w:rsidP="001670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397" w:type="dxa"/>
          </w:tcPr>
          <w:p w:rsidR="0016704A" w:rsidRPr="0016704A" w:rsidRDefault="0016704A" w:rsidP="0016704A">
            <w:pPr>
              <w:ind w:left="5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704A" w:rsidRPr="0016704A" w:rsidRDefault="0016704A" w:rsidP="0016704A">
            <w:pPr>
              <w:ind w:left="5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16704A" w:rsidRPr="0016704A" w:rsidTr="0016704A">
        <w:trPr>
          <w:cantSplit/>
          <w:trHeight w:val="1126"/>
        </w:trPr>
        <w:tc>
          <w:tcPr>
            <w:tcW w:w="965" w:type="dxa"/>
          </w:tcPr>
          <w:p w:rsidR="0016704A" w:rsidRPr="0016704A" w:rsidRDefault="0016704A" w:rsidP="001670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6704A" w:rsidRPr="0016704A" w:rsidRDefault="0016704A" w:rsidP="0016704A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</w:p>
          <w:p w:rsidR="0016704A" w:rsidRPr="0016704A" w:rsidRDefault="0016704A" w:rsidP="0016704A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397" w:type="dxa"/>
          </w:tcPr>
          <w:p w:rsidR="0016704A" w:rsidRPr="0016704A" w:rsidRDefault="0016704A" w:rsidP="001670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04A" w:rsidRPr="0016704A" w:rsidTr="0016704A">
        <w:trPr>
          <w:trHeight w:val="210"/>
        </w:trPr>
        <w:tc>
          <w:tcPr>
            <w:tcW w:w="9924" w:type="dxa"/>
            <w:gridSpan w:val="3"/>
          </w:tcPr>
          <w:p w:rsidR="0016704A" w:rsidRPr="0016704A" w:rsidRDefault="0016704A" w:rsidP="0016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sz w:val="20"/>
                <w:szCs w:val="20"/>
              </w:rPr>
              <w:t xml:space="preserve">Email :      </w:t>
            </w:r>
          </w:p>
          <w:p w:rsidR="0016704A" w:rsidRPr="0016704A" w:rsidRDefault="0016704A" w:rsidP="001670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04A" w:rsidRPr="0016704A" w:rsidTr="0016704A">
        <w:trPr>
          <w:trHeight w:val="296"/>
        </w:trPr>
        <w:tc>
          <w:tcPr>
            <w:tcW w:w="9924" w:type="dxa"/>
            <w:gridSpan w:val="3"/>
          </w:tcPr>
          <w:p w:rsidR="0016704A" w:rsidRPr="0016704A" w:rsidRDefault="0016704A" w:rsidP="0016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sz w:val="20"/>
                <w:szCs w:val="20"/>
              </w:rPr>
              <w:t xml:space="preserve">Adres skrzynki </w:t>
            </w:r>
            <w:proofErr w:type="spellStart"/>
            <w:r w:rsidRPr="0016704A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16704A">
              <w:rPr>
                <w:rFonts w:asciiTheme="minorHAnsi" w:hAnsiTheme="minorHAnsi" w:cstheme="minorHAnsi"/>
                <w:sz w:val="20"/>
                <w:szCs w:val="20"/>
              </w:rPr>
              <w:t xml:space="preserve"> :   </w:t>
            </w:r>
          </w:p>
          <w:p w:rsidR="0016704A" w:rsidRPr="0016704A" w:rsidRDefault="0016704A" w:rsidP="001670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04A" w:rsidRPr="0016704A" w:rsidTr="0016704A">
        <w:trPr>
          <w:trHeight w:val="296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A" w:rsidRPr="0016704A" w:rsidRDefault="0016704A" w:rsidP="0016704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6704A">
              <w:rPr>
                <w:rFonts w:asciiTheme="minorHAnsi" w:eastAsia="Calibri" w:hAnsiTheme="minorHAnsi" w:cstheme="minorHAnsi"/>
                <w:sz w:val="20"/>
                <w:szCs w:val="20"/>
              </w:rPr>
              <w:t>NIP/KRS/</w:t>
            </w:r>
            <w:proofErr w:type="spellStart"/>
            <w:r w:rsidRPr="0016704A">
              <w:rPr>
                <w:rFonts w:asciiTheme="minorHAnsi" w:eastAsia="Calibri" w:hAnsiTheme="minorHAnsi" w:cstheme="minorHAnsi"/>
                <w:sz w:val="20"/>
                <w:szCs w:val="20"/>
              </w:rPr>
              <w:t>CEiDG</w:t>
            </w:r>
            <w:proofErr w:type="spellEnd"/>
            <w:r w:rsidRPr="0016704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:</w:t>
            </w:r>
          </w:p>
          <w:p w:rsidR="0016704A" w:rsidRPr="0016704A" w:rsidRDefault="0016704A" w:rsidP="0016704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16704A" w:rsidRPr="0016704A" w:rsidRDefault="0016704A" w:rsidP="0016704A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940E56" w:rsidRDefault="00940E56" w:rsidP="0016704A">
      <w:pPr>
        <w:spacing w:after="60"/>
        <w:jc w:val="center"/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16704A" w:rsidP="0016704A">
      <w:pPr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Odpowiadając na ogłoszenie o przetargu nieograniczonym na:</w:t>
      </w:r>
    </w:p>
    <w:p w:rsidR="0016704A" w:rsidRPr="0016704A" w:rsidRDefault="0016704A" w:rsidP="0016704A">
      <w:pPr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2391" w:rsidRPr="00003545" w:rsidRDefault="00E82391" w:rsidP="00E82391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3545">
        <w:rPr>
          <w:rFonts w:asciiTheme="minorHAnsi" w:hAnsiTheme="minorHAnsi" w:cstheme="minorHAnsi"/>
          <w:b/>
          <w:sz w:val="20"/>
          <w:szCs w:val="20"/>
        </w:rPr>
        <w:t>Odbieranie  i zagospodarowanie odpadów komunalnych</w:t>
      </w:r>
    </w:p>
    <w:p w:rsidR="00E82391" w:rsidRPr="00003545" w:rsidRDefault="00E82391" w:rsidP="00E8239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3545">
        <w:rPr>
          <w:rFonts w:asciiTheme="minorHAnsi" w:hAnsiTheme="minorHAnsi" w:cstheme="minorHAnsi"/>
          <w:b/>
          <w:sz w:val="20"/>
          <w:szCs w:val="20"/>
        </w:rPr>
        <w:t>z nieruchomości, na których zamieszkują mieszkańcy, położonych na terenie miasta Otwocka.</w:t>
      </w:r>
    </w:p>
    <w:p w:rsidR="0016704A" w:rsidRDefault="0016704A" w:rsidP="0016704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6704A" w:rsidRPr="0016704A" w:rsidRDefault="0016704A" w:rsidP="0016704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704A" w:rsidRPr="0016704A" w:rsidRDefault="0016704A" w:rsidP="0016704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Oświadczam/y, że: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6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zapoznałem/liśmy się ze Specyfikacją Istotnych Warunków Zamówienia oraz wzorem umowy i nie wnosimy do nich zastrzeżeń oraz przyjmujemy warunki w nich zawarte</w:t>
      </w:r>
    </w:p>
    <w:p w:rsidR="0016704A" w:rsidRPr="0016704A" w:rsidRDefault="0016704A" w:rsidP="00AF61E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uzyskałem/liśmy niezbędne informacje do przygotowania oferty,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6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zamówienie zostanie zrealizowane w terminach określonych w SIWZ oraz ze wzorze umowy;</w:t>
      </w:r>
    </w:p>
    <w:p w:rsidR="0016704A" w:rsidRDefault="0016704A" w:rsidP="00AF61E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oferuję/my realizację przedmiotu zamówienia zgodnie z danymi zawartymi w formularzu ofertowym z ceną za realizację przedmiotu zamówienia:</w:t>
      </w:r>
    </w:p>
    <w:p w:rsidR="009916A5" w:rsidRDefault="009916A5" w:rsidP="00600BDE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40E56" w:rsidRPr="0016704A" w:rsidRDefault="00940E56" w:rsidP="00600BDE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F4415" w:rsidRDefault="00EF4415" w:rsidP="007F544F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i/>
          <w:sz w:val="16"/>
          <w:szCs w:val="16"/>
        </w:rPr>
      </w:pPr>
    </w:p>
    <w:p w:rsidR="003A3364" w:rsidRDefault="003A3364" w:rsidP="007F544F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i/>
          <w:sz w:val="16"/>
          <w:szCs w:val="16"/>
        </w:rPr>
      </w:pPr>
    </w:p>
    <w:tbl>
      <w:tblPr>
        <w:tblW w:w="9895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255"/>
        <w:gridCol w:w="1708"/>
        <w:gridCol w:w="1808"/>
        <w:gridCol w:w="3273"/>
      </w:tblGrid>
      <w:tr w:rsidR="009B1946" w:rsidRPr="00C7504F" w:rsidTr="008C261B">
        <w:trPr>
          <w:trHeight w:val="216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B1946" w:rsidRPr="00525A2A" w:rsidRDefault="009B1946" w:rsidP="008C261B">
            <w:pPr>
              <w:pStyle w:val="Nagwek9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18"/>
                <w:szCs w:val="18"/>
              </w:rPr>
            </w:pPr>
            <w:r w:rsidRPr="00525A2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18"/>
                <w:szCs w:val="18"/>
              </w:rPr>
              <w:lastRenderedPageBreak/>
              <w:t>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525A2A" w:rsidRDefault="009B1946" w:rsidP="008C261B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  <w:p w:rsidR="009B1946" w:rsidRPr="00525A2A" w:rsidRDefault="009B1946" w:rsidP="008C2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25A2A">
              <w:rPr>
                <w:b/>
                <w:sz w:val="18"/>
                <w:szCs w:val="18"/>
              </w:rPr>
              <w:t>Odbieranie  i zagospodarowanie odpadów komunalnych z nieruchomości, na których zamieszkują mieszkańcy, położ</w:t>
            </w:r>
            <w:r w:rsidR="00AC5BFC">
              <w:rPr>
                <w:b/>
                <w:sz w:val="18"/>
                <w:szCs w:val="18"/>
              </w:rPr>
              <w:t>onych na terenie miasta Otwocka</w:t>
            </w:r>
          </w:p>
          <w:p w:rsidR="009B1946" w:rsidRPr="00525A2A" w:rsidRDefault="009B1946" w:rsidP="008C261B">
            <w:pPr>
              <w:pStyle w:val="Nagwek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525A2A" w:rsidRDefault="009B1946" w:rsidP="008C261B">
            <w:pPr>
              <w:ind w:right="-63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25A2A">
              <w:rPr>
                <w:rFonts w:eastAsia="Times New Roman"/>
                <w:b/>
                <w:color w:val="000000"/>
                <w:sz w:val="18"/>
                <w:szCs w:val="18"/>
              </w:rPr>
              <w:t>Szacunkowa ilość odpadów do odbioru i zagospodarowania</w:t>
            </w:r>
          </w:p>
          <w:p w:rsidR="009B1946" w:rsidRPr="00525A2A" w:rsidRDefault="009B1946" w:rsidP="008C261B">
            <w:pPr>
              <w:ind w:right="-142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25A2A">
              <w:rPr>
                <w:rFonts w:eastAsia="Times New Roman"/>
                <w:b/>
                <w:color w:val="000000"/>
                <w:sz w:val="18"/>
                <w:szCs w:val="18"/>
              </w:rPr>
              <w:t>(w Mg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Default="00525A2A" w:rsidP="008C261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Cena Jednostkowa brutto </w:t>
            </w:r>
            <w:r w:rsidR="009B1946" w:rsidRPr="00525A2A">
              <w:rPr>
                <w:rFonts w:eastAsia="Times New Roman"/>
                <w:b/>
                <w:color w:val="000000"/>
                <w:sz w:val="18"/>
                <w:szCs w:val="18"/>
              </w:rPr>
              <w:t>za odbiór i zagospodarowanie wskazanych odpadów</w:t>
            </w:r>
          </w:p>
          <w:p w:rsidR="00525A2A" w:rsidRPr="00525A2A" w:rsidRDefault="00525A2A" w:rsidP="008C261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25A2A">
              <w:rPr>
                <w:rFonts w:eastAsia="Times New Roman"/>
                <w:b/>
                <w:color w:val="000000"/>
                <w:sz w:val="18"/>
                <w:szCs w:val="18"/>
              </w:rPr>
              <w:t>(za 1 Mg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946" w:rsidRPr="00525A2A" w:rsidRDefault="009B1946" w:rsidP="008C261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25A2A">
              <w:rPr>
                <w:rFonts w:eastAsia="Times New Roman"/>
                <w:b/>
                <w:color w:val="000000"/>
                <w:sz w:val="18"/>
                <w:szCs w:val="18"/>
              </w:rPr>
              <w:t>Cena całkowita brutto za odbiór i zagospodarowanie wskazanych odpadów</w:t>
            </w:r>
          </w:p>
          <w:p w:rsidR="009B1946" w:rsidRPr="00525A2A" w:rsidRDefault="009B1946" w:rsidP="008C261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</w:tr>
      <w:tr w:rsidR="009B1946" w:rsidRPr="00C7504F" w:rsidTr="008C261B">
        <w:trPr>
          <w:trHeight w:val="30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B1946" w:rsidRPr="00525A2A" w:rsidRDefault="009B1946" w:rsidP="008C261B">
            <w:pPr>
              <w:pStyle w:val="Nagwek9"/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25A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236773" w:rsidRDefault="009B1946" w:rsidP="008C261B">
            <w:pPr>
              <w:ind w:right="-2"/>
              <w:jc w:val="center"/>
              <w:rPr>
                <w:i/>
                <w:sz w:val="16"/>
                <w:szCs w:val="16"/>
              </w:rPr>
            </w:pPr>
            <w:r w:rsidRPr="0023677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236773" w:rsidRDefault="009B1946" w:rsidP="008C261B">
            <w:pPr>
              <w:ind w:right="-142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236773">
              <w:rPr>
                <w:rFonts w:eastAsia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236773" w:rsidRDefault="009B1946" w:rsidP="008C261B">
            <w:pPr>
              <w:ind w:right="-142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236773">
              <w:rPr>
                <w:rFonts w:eastAsia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946" w:rsidRPr="00236773" w:rsidRDefault="009B1946" w:rsidP="008C261B">
            <w:pPr>
              <w:ind w:right="-142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236773">
              <w:rPr>
                <w:rFonts w:eastAsia="Times New Roman"/>
                <w:i/>
                <w:color w:val="000000"/>
                <w:sz w:val="16"/>
                <w:szCs w:val="16"/>
              </w:rPr>
              <w:t>5</w:t>
            </w:r>
            <w:r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 (3 x 4)</w:t>
            </w:r>
          </w:p>
        </w:tc>
      </w:tr>
      <w:tr w:rsidR="009B1946" w:rsidRPr="00C7504F" w:rsidTr="008C261B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B1946" w:rsidRPr="00525A2A" w:rsidRDefault="009B1946" w:rsidP="008C261B">
            <w:pPr>
              <w:pStyle w:val="Nagwek9"/>
              <w:spacing w:before="0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18"/>
                <w:szCs w:val="18"/>
              </w:rPr>
            </w:pPr>
            <w:r w:rsidRPr="00525A2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5" w:type="dxa"/>
            <w:vAlign w:val="center"/>
          </w:tcPr>
          <w:p w:rsidR="009B1946" w:rsidRPr="00794D7E" w:rsidRDefault="009B1946" w:rsidP="008C261B">
            <w:pPr>
              <w:spacing w:line="360" w:lineRule="auto"/>
              <w:ind w:right="-2"/>
              <w:jc w:val="center"/>
              <w:rPr>
                <w:sz w:val="18"/>
                <w:szCs w:val="18"/>
              </w:rPr>
            </w:pPr>
            <w:r w:rsidRPr="00794D7E">
              <w:rPr>
                <w:sz w:val="18"/>
                <w:szCs w:val="18"/>
              </w:rPr>
              <w:t>Niesegregowane (zmieszane) odpady komunalne</w:t>
            </w:r>
          </w:p>
          <w:p w:rsidR="009B1946" w:rsidRPr="00794D7E" w:rsidRDefault="009B1946" w:rsidP="008C2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9B1946" w:rsidRPr="00405B0D" w:rsidRDefault="0079465A" w:rsidP="008C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7695,86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ind w:right="-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B1946" w:rsidRPr="00794D7E" w:rsidRDefault="009B1946" w:rsidP="008C261B">
            <w:pPr>
              <w:ind w:right="-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B1946" w:rsidRPr="00C7504F" w:rsidTr="008C261B">
        <w:trPr>
          <w:trHeight w:val="60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B1946" w:rsidRPr="00525A2A" w:rsidRDefault="009B1946" w:rsidP="008C261B">
            <w:pPr>
              <w:tabs>
                <w:tab w:val="left" w:pos="711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25A2A">
              <w:rPr>
                <w:rFonts w:eastAsia="Times New Roman"/>
                <w:b/>
                <w:sz w:val="18"/>
                <w:szCs w:val="18"/>
              </w:rPr>
              <w:t>2.</w:t>
            </w:r>
          </w:p>
        </w:tc>
        <w:tc>
          <w:tcPr>
            <w:tcW w:w="2255" w:type="dxa"/>
            <w:vAlign w:val="center"/>
          </w:tcPr>
          <w:p w:rsidR="009B1946" w:rsidRPr="00794D7E" w:rsidRDefault="009B1946" w:rsidP="008C261B">
            <w:pPr>
              <w:spacing w:line="360" w:lineRule="auto"/>
              <w:ind w:left="-83" w:right="-2"/>
              <w:jc w:val="center"/>
              <w:rPr>
                <w:sz w:val="18"/>
                <w:szCs w:val="18"/>
              </w:rPr>
            </w:pPr>
            <w:r w:rsidRPr="00794D7E">
              <w:rPr>
                <w:sz w:val="18"/>
                <w:szCs w:val="18"/>
              </w:rPr>
              <w:t>Odpady wielkogabarytowe</w:t>
            </w:r>
          </w:p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B1946" w:rsidRPr="00405B0D" w:rsidRDefault="0079465A" w:rsidP="008C261B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447,82</w:t>
            </w:r>
          </w:p>
        </w:tc>
        <w:tc>
          <w:tcPr>
            <w:tcW w:w="1808" w:type="dxa"/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73" w:type="dxa"/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B1946" w:rsidRPr="00C7504F" w:rsidTr="008C261B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6" w:rsidRPr="00525A2A" w:rsidRDefault="009B1946" w:rsidP="008C261B">
            <w:pPr>
              <w:tabs>
                <w:tab w:val="left" w:pos="711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25A2A">
              <w:rPr>
                <w:rFonts w:eastAsia="Times New Roman"/>
                <w:b/>
                <w:sz w:val="18"/>
                <w:szCs w:val="18"/>
              </w:rPr>
              <w:t>3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left="58" w:right="-2"/>
              <w:jc w:val="center"/>
              <w:rPr>
                <w:sz w:val="18"/>
                <w:szCs w:val="18"/>
              </w:rPr>
            </w:pPr>
            <w:r w:rsidRPr="00794D7E">
              <w:rPr>
                <w:sz w:val="18"/>
                <w:szCs w:val="18"/>
              </w:rPr>
              <w:t>Odpady ulegające biodegradacji, w tym odpady zielone</w:t>
            </w:r>
          </w:p>
          <w:p w:rsidR="009B1946" w:rsidRPr="00794D7E" w:rsidRDefault="009B1946" w:rsidP="008C261B">
            <w:pPr>
              <w:spacing w:line="360" w:lineRule="auto"/>
              <w:ind w:left="360"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405B0D" w:rsidRDefault="0079465A" w:rsidP="008C261B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3771,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B1946" w:rsidRPr="00C7504F" w:rsidTr="008C261B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6" w:rsidRPr="00525A2A" w:rsidRDefault="009B1946" w:rsidP="008C261B">
            <w:pPr>
              <w:tabs>
                <w:tab w:val="left" w:pos="711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25A2A">
              <w:rPr>
                <w:rFonts w:eastAsia="Times New Roman"/>
                <w:b/>
                <w:sz w:val="18"/>
                <w:szCs w:val="18"/>
              </w:rPr>
              <w:t>4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5A" w:rsidRPr="00794D7E" w:rsidRDefault="0079465A" w:rsidP="008C261B">
            <w:pPr>
              <w:spacing w:line="360" w:lineRule="auto"/>
              <w:ind w:left="58" w:right="-2" w:hanging="19"/>
              <w:jc w:val="center"/>
              <w:rPr>
                <w:sz w:val="18"/>
                <w:szCs w:val="18"/>
              </w:rPr>
            </w:pPr>
            <w:r w:rsidRPr="00794D7E">
              <w:rPr>
                <w:sz w:val="18"/>
                <w:szCs w:val="18"/>
              </w:rPr>
              <w:t>Szkło</w:t>
            </w:r>
          </w:p>
          <w:p w:rsidR="009B1946" w:rsidRPr="00794D7E" w:rsidRDefault="009B1946" w:rsidP="008C261B">
            <w:pPr>
              <w:spacing w:line="360" w:lineRule="auto"/>
              <w:ind w:left="360"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405B0D" w:rsidRDefault="0079465A" w:rsidP="008C261B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684,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B1946" w:rsidRPr="00C7504F" w:rsidTr="008C261B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6" w:rsidRPr="00525A2A" w:rsidRDefault="009B1946" w:rsidP="008C261B">
            <w:pPr>
              <w:tabs>
                <w:tab w:val="left" w:pos="711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9B1946" w:rsidRPr="00525A2A" w:rsidRDefault="009B1946" w:rsidP="008C261B">
            <w:pPr>
              <w:tabs>
                <w:tab w:val="left" w:pos="711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25A2A">
              <w:rPr>
                <w:rFonts w:eastAsia="Times New Roman"/>
                <w:b/>
                <w:sz w:val="18"/>
                <w:szCs w:val="18"/>
              </w:rPr>
              <w:t>5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5A" w:rsidRPr="00794D7E" w:rsidRDefault="0079465A" w:rsidP="008C261B">
            <w:pPr>
              <w:spacing w:line="360" w:lineRule="auto"/>
              <w:ind w:left="58" w:right="-2"/>
              <w:jc w:val="center"/>
              <w:rPr>
                <w:sz w:val="18"/>
                <w:szCs w:val="18"/>
              </w:rPr>
            </w:pPr>
            <w:r w:rsidRPr="00794D7E">
              <w:rPr>
                <w:sz w:val="18"/>
                <w:szCs w:val="18"/>
              </w:rPr>
              <w:t>Papier i tektura</w:t>
            </w:r>
          </w:p>
          <w:p w:rsidR="009B1946" w:rsidRPr="00794D7E" w:rsidRDefault="009B1946" w:rsidP="008C261B">
            <w:pPr>
              <w:spacing w:line="360" w:lineRule="auto"/>
              <w:ind w:left="360"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405B0D" w:rsidRDefault="0079465A" w:rsidP="008C261B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548,5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B1946" w:rsidRPr="00C7504F" w:rsidTr="008C261B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6" w:rsidRPr="00525A2A" w:rsidRDefault="009B1946" w:rsidP="008C261B">
            <w:pPr>
              <w:tabs>
                <w:tab w:val="left" w:pos="711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25A2A">
              <w:rPr>
                <w:rFonts w:eastAsia="Times New Roman"/>
                <w:b/>
                <w:sz w:val="18"/>
                <w:szCs w:val="18"/>
              </w:rPr>
              <w:t>6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5A" w:rsidRPr="00794D7E" w:rsidRDefault="0079465A" w:rsidP="008C261B">
            <w:pPr>
              <w:spacing w:line="360" w:lineRule="auto"/>
              <w:ind w:left="58" w:right="-2"/>
              <w:jc w:val="center"/>
              <w:rPr>
                <w:sz w:val="18"/>
                <w:szCs w:val="18"/>
              </w:rPr>
            </w:pPr>
            <w:r w:rsidRPr="00794D7E">
              <w:rPr>
                <w:sz w:val="18"/>
                <w:szCs w:val="18"/>
              </w:rPr>
              <w:t xml:space="preserve">Tworzywa sztuczne wraz z metalami i </w:t>
            </w:r>
            <w:proofErr w:type="spellStart"/>
            <w:r w:rsidRPr="00794D7E">
              <w:rPr>
                <w:sz w:val="18"/>
                <w:szCs w:val="18"/>
              </w:rPr>
              <w:t>odpadami</w:t>
            </w:r>
            <w:proofErr w:type="spellEnd"/>
            <w:r w:rsidRPr="00794D7E">
              <w:rPr>
                <w:sz w:val="18"/>
                <w:szCs w:val="18"/>
              </w:rPr>
              <w:t xml:space="preserve"> </w:t>
            </w:r>
            <w:proofErr w:type="spellStart"/>
            <w:r w:rsidRPr="00794D7E">
              <w:rPr>
                <w:sz w:val="18"/>
                <w:szCs w:val="18"/>
              </w:rPr>
              <w:t>wielomateriałowymi</w:t>
            </w:r>
            <w:proofErr w:type="spellEnd"/>
          </w:p>
          <w:p w:rsidR="009B1946" w:rsidRPr="00794D7E" w:rsidRDefault="009B1946" w:rsidP="008C261B">
            <w:pPr>
              <w:spacing w:line="360" w:lineRule="auto"/>
              <w:ind w:left="360"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405B0D" w:rsidRDefault="0079465A" w:rsidP="008C261B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787,5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B1946" w:rsidRPr="001056D5" w:rsidTr="008C261B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6" w:rsidRPr="00525A2A" w:rsidRDefault="009B1946" w:rsidP="008C261B">
            <w:pPr>
              <w:tabs>
                <w:tab w:val="left" w:pos="711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25A2A">
              <w:rPr>
                <w:rFonts w:eastAsia="Times New Roman"/>
                <w:b/>
                <w:sz w:val="18"/>
                <w:szCs w:val="18"/>
              </w:rPr>
              <w:t>7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5A" w:rsidRPr="00794D7E" w:rsidRDefault="0079465A" w:rsidP="008C261B">
            <w:pPr>
              <w:spacing w:line="360" w:lineRule="auto"/>
              <w:ind w:left="58" w:right="-2"/>
              <w:jc w:val="center"/>
              <w:rPr>
                <w:sz w:val="18"/>
                <w:szCs w:val="18"/>
              </w:rPr>
            </w:pPr>
            <w:r w:rsidRPr="00794D7E">
              <w:rPr>
                <w:sz w:val="18"/>
                <w:szCs w:val="18"/>
              </w:rPr>
              <w:t>Zużyte urządzenia elektryczne i elektroniczne</w:t>
            </w:r>
          </w:p>
          <w:p w:rsidR="009B1946" w:rsidRPr="00794D7E" w:rsidRDefault="009B1946" w:rsidP="008C261B">
            <w:pPr>
              <w:spacing w:line="360" w:lineRule="auto"/>
              <w:ind w:left="360"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405B0D" w:rsidRDefault="0040712D" w:rsidP="008C261B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794D7E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B1946" w:rsidRPr="001056D5" w:rsidTr="008C261B">
        <w:trPr>
          <w:trHeight w:val="10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6" w:rsidRPr="00525A2A" w:rsidRDefault="009B1946" w:rsidP="008C261B">
            <w:pPr>
              <w:tabs>
                <w:tab w:val="left" w:pos="711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25A2A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B1946" w:rsidRDefault="00A46ECA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Łączna cena ofertowa</w:t>
            </w:r>
            <w:r w:rsidR="009B1946">
              <w:rPr>
                <w:rFonts w:eastAsia="Times New Roman"/>
                <w:sz w:val="18"/>
                <w:szCs w:val="18"/>
              </w:rPr>
              <w:t xml:space="preserve"> brutto wynosi:</w:t>
            </w:r>
          </w:p>
          <w:p w:rsidR="009B1946" w:rsidRPr="0054629C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54629C">
              <w:rPr>
                <w:rFonts w:eastAsia="Times New Roman"/>
                <w:i/>
                <w:sz w:val="16"/>
                <w:szCs w:val="16"/>
              </w:rPr>
              <w:t>(suma cen całkowitych brutto z kolumny 5)</w:t>
            </w:r>
          </w:p>
          <w:p w:rsidR="009B1946" w:rsidRPr="001056D5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1056D5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B1946" w:rsidRPr="00C7504F" w:rsidTr="008C261B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6" w:rsidRPr="00525A2A" w:rsidRDefault="009B1946" w:rsidP="008C261B">
            <w:pPr>
              <w:tabs>
                <w:tab w:val="left" w:pos="711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25A2A">
              <w:rPr>
                <w:rFonts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Pr="00C7504F" w:rsidRDefault="009B1946" w:rsidP="008C261B">
            <w:pPr>
              <w:spacing w:line="360" w:lineRule="auto"/>
              <w:ind w:left="360" w:right="14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B1946" w:rsidRPr="00C7504F" w:rsidRDefault="009B1946" w:rsidP="008C261B">
            <w:pPr>
              <w:spacing w:line="360" w:lineRule="auto"/>
              <w:ind w:left="360" w:right="1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Oferuję następujący termin </w:t>
            </w:r>
            <w:r w:rsidRPr="00C7504F">
              <w:rPr>
                <w:rFonts w:eastAsia="Times New Roman"/>
                <w:sz w:val="18"/>
                <w:szCs w:val="18"/>
              </w:rPr>
              <w:t>płatności faktury</w:t>
            </w:r>
            <w:r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46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B1946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B1946" w:rsidRPr="00C7504F" w:rsidRDefault="009B1946" w:rsidP="008C261B">
            <w:pPr>
              <w:spacing w:line="36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04F">
              <w:rPr>
                <w:rFonts w:eastAsia="Times New Roman"/>
                <w:sz w:val="18"/>
                <w:szCs w:val="18"/>
              </w:rPr>
              <w:t>………</w:t>
            </w:r>
            <w:r w:rsidR="00525A2A">
              <w:rPr>
                <w:rFonts w:eastAsia="Times New Roman"/>
                <w:sz w:val="18"/>
                <w:szCs w:val="18"/>
              </w:rPr>
              <w:t>……</w:t>
            </w:r>
            <w:r w:rsidRPr="00C7504F">
              <w:rPr>
                <w:rFonts w:eastAsia="Times New Roman"/>
                <w:sz w:val="18"/>
                <w:szCs w:val="18"/>
              </w:rPr>
              <w:t>….. dni kalendarzowych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0A393E">
              <w:rPr>
                <w:rFonts w:eastAsia="Times New Roman"/>
                <w:i/>
                <w:sz w:val="18"/>
                <w:szCs w:val="18"/>
              </w:rPr>
              <w:t>(wskazać</w:t>
            </w:r>
            <w:r w:rsidR="000A393E" w:rsidRPr="000A393E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r w:rsidRPr="000A393E">
              <w:rPr>
                <w:rFonts w:eastAsia="Times New Roman"/>
                <w:i/>
                <w:sz w:val="18"/>
                <w:szCs w:val="18"/>
              </w:rPr>
              <w:t>od 20 do 30)</w:t>
            </w:r>
          </w:p>
        </w:tc>
      </w:tr>
    </w:tbl>
    <w:p w:rsidR="003A3364" w:rsidRDefault="003A3364" w:rsidP="007F544F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i/>
          <w:sz w:val="16"/>
          <w:szCs w:val="16"/>
        </w:rPr>
      </w:pPr>
    </w:p>
    <w:p w:rsidR="009D5808" w:rsidRDefault="009D5808" w:rsidP="007F544F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i/>
          <w:sz w:val="16"/>
          <w:szCs w:val="16"/>
        </w:rPr>
      </w:pPr>
    </w:p>
    <w:p w:rsidR="003A3364" w:rsidRDefault="003A3364" w:rsidP="007F544F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i/>
          <w:sz w:val="16"/>
          <w:szCs w:val="16"/>
        </w:rPr>
      </w:pPr>
    </w:p>
    <w:p w:rsidR="003A3364" w:rsidRDefault="003A3364" w:rsidP="007F544F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i/>
          <w:sz w:val="16"/>
          <w:szCs w:val="16"/>
        </w:rPr>
      </w:pPr>
    </w:p>
    <w:p w:rsidR="00B93095" w:rsidRDefault="00B93095" w:rsidP="00345652">
      <w:pPr>
        <w:tabs>
          <w:tab w:val="num" w:pos="720"/>
        </w:tabs>
        <w:spacing w:line="360" w:lineRule="auto"/>
        <w:ind w:right="-143"/>
        <w:jc w:val="both"/>
        <w:rPr>
          <w:rFonts w:asciiTheme="majorHAnsi" w:eastAsia="Calibri" w:hAnsiTheme="majorHAnsi" w:cstheme="majorHAnsi"/>
          <w:i/>
          <w:sz w:val="16"/>
          <w:szCs w:val="16"/>
          <w:lang w:eastAsia="en-US"/>
        </w:rPr>
      </w:pPr>
    </w:p>
    <w:p w:rsidR="00CF53F5" w:rsidRDefault="00CF53F5" w:rsidP="00345652">
      <w:pPr>
        <w:tabs>
          <w:tab w:val="num" w:pos="720"/>
        </w:tabs>
        <w:spacing w:line="360" w:lineRule="auto"/>
        <w:ind w:right="-143"/>
        <w:jc w:val="both"/>
        <w:rPr>
          <w:rFonts w:asciiTheme="minorHAnsi" w:hAnsiTheme="minorHAnsi" w:cstheme="minorHAnsi"/>
          <w:bCs/>
          <w:sz w:val="20"/>
          <w:u w:val="single"/>
        </w:rPr>
      </w:pPr>
    </w:p>
    <w:p w:rsidR="00B93095" w:rsidRDefault="00B93095" w:rsidP="00345652">
      <w:pPr>
        <w:tabs>
          <w:tab w:val="num" w:pos="720"/>
        </w:tabs>
        <w:spacing w:line="360" w:lineRule="auto"/>
        <w:ind w:right="-143"/>
        <w:jc w:val="both"/>
        <w:rPr>
          <w:rFonts w:asciiTheme="minorHAnsi" w:hAnsiTheme="minorHAnsi" w:cstheme="minorHAnsi"/>
          <w:bCs/>
          <w:sz w:val="20"/>
          <w:u w:val="single"/>
        </w:rPr>
      </w:pP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lastRenderedPageBreak/>
        <w:t>w cenie naszej oferty zostały uwzględnione wszystkie koszty wykonania zamówienia;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 xml:space="preserve">uważam/y się za związanych niniejszą ofertą na okres </w:t>
      </w:r>
      <w:r w:rsidRPr="0016704A">
        <w:rPr>
          <w:rFonts w:asciiTheme="minorHAnsi" w:hAnsiTheme="minorHAnsi" w:cstheme="minorHAnsi"/>
          <w:b/>
          <w:bCs/>
          <w:sz w:val="20"/>
          <w:szCs w:val="20"/>
        </w:rPr>
        <w:t>60 dni</w:t>
      </w:r>
      <w:r w:rsidRPr="0016704A">
        <w:rPr>
          <w:rFonts w:asciiTheme="minorHAnsi" w:hAnsiTheme="minorHAnsi" w:cstheme="minorHAnsi"/>
          <w:sz w:val="20"/>
          <w:szCs w:val="20"/>
        </w:rPr>
        <w:t xml:space="preserve"> licząc od dnia otwarcia ofert (włącznie z tym dniem);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nie uczestniczę/</w:t>
      </w:r>
      <w:proofErr w:type="spellStart"/>
      <w:r w:rsidRPr="0016704A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6704A">
        <w:rPr>
          <w:rFonts w:asciiTheme="minorHAnsi" w:hAnsiTheme="minorHAnsi" w:cstheme="minorHAnsi"/>
          <w:sz w:val="20"/>
          <w:szCs w:val="20"/>
        </w:rPr>
        <w:t xml:space="preserve"> jako Wykonawca w jakiejkolwiek innej ofercie w celu udzielenia niniejszego zamówienia;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wadium w wysokości ………………….……  PLN zostało wniesione w dniu..............................................,w formie:…..…….................................................................................................................................................;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prosimy o zwrot wadium (wniesionego w pieniądzu), na zasadach określonych w art. 46 ustawy PZP, na następujący rachunek:  …...………………............................................................................................………;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zobowiązujemy się do zawarcia umowy w miejscu i terminie wyznaczonym przez Zamawiającego;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podwykonawcom zamierzam powierzyć poniższe części zamówienia (dla powierzonej części zamówienia należy podać również nazwy firm  podwykonawców)</w:t>
      </w:r>
    </w:p>
    <w:p w:rsidR="0016704A" w:rsidRPr="0016704A" w:rsidRDefault="0016704A" w:rsidP="0016704A">
      <w:pPr>
        <w:pStyle w:val="Akapitzlist"/>
        <w:tabs>
          <w:tab w:val="left" w:pos="443"/>
        </w:tabs>
        <w:ind w:left="360"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6A82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Integralną część oferty stanowią następujące dokumenty: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right="20" w:firstLine="426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a)……………………………………………………….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right="20" w:firstLine="426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b)……………………………………………………….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right="20" w:firstLine="426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c)……………………………………………………….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Wykonawca wskazuje, iż następujące oświadczenia lub dokumenty znajdują się w posiadaniu zamawiającego / są dostępne pod poniższymi adresami internetowymi ogólnodostępnych i bezpłatnych baz danych: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left="426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1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left="426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2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left="426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3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AF61E8">
      <w:pPr>
        <w:numPr>
          <w:ilvl w:val="0"/>
          <w:numId w:val="20"/>
        </w:numPr>
        <w:spacing w:after="120" w:line="276" w:lineRule="auto"/>
        <w:ind w:hanging="502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napToGrid w:val="0"/>
          <w:sz w:val="20"/>
          <w:szCs w:val="20"/>
        </w:rPr>
        <w:t>Niżej wymienione dokumenty składające się na ofertę stanowią tajemnicę przedsiębiorstwa w rozumieniu ustawy o zwalczaniu nieuczciwej konkurencji nie mogą być ogólnie udostępnione:</w:t>
      </w:r>
    </w:p>
    <w:p w:rsidR="0016704A" w:rsidRPr="0016704A" w:rsidRDefault="0016704A" w:rsidP="0016704A">
      <w:pPr>
        <w:pStyle w:val="Akapitzlist"/>
        <w:tabs>
          <w:tab w:val="left" w:pos="443"/>
        </w:tabs>
        <w:ind w:left="360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1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pStyle w:val="Akapitzlist"/>
        <w:tabs>
          <w:tab w:val="left" w:pos="443"/>
        </w:tabs>
        <w:ind w:left="360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2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pStyle w:val="Akapitzlist"/>
        <w:tabs>
          <w:tab w:val="left" w:pos="443"/>
        </w:tabs>
        <w:ind w:left="360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3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AF61E8">
      <w:pPr>
        <w:numPr>
          <w:ilvl w:val="0"/>
          <w:numId w:val="20"/>
        </w:numPr>
        <w:spacing w:after="120" w:line="276" w:lineRule="auto"/>
        <w:ind w:hanging="502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wykonawca jest małym lub średnim przedsiębiorstwem - _______(wskazać TAK/NIE) (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</w:t>
      </w:r>
      <w:proofErr w:type="spellStart"/>
      <w:r w:rsidRPr="0016704A">
        <w:rPr>
          <w:rFonts w:asciiTheme="minorHAnsi" w:hAnsiTheme="minorHAnsi" w:cstheme="minorHAnsi"/>
          <w:color w:val="000000"/>
          <w:sz w:val="20"/>
          <w:szCs w:val="20"/>
        </w:rPr>
        <w:t>EUR.Średnie</w:t>
      </w:r>
      <w:proofErr w:type="spellEnd"/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 przedsiębiorstwa: przedsiębiorstwa, które nie są mikroprzedsiębiorstwami ani małymi przedsiębiorstwami i które zatrudniają mniej niż 250 osób i których roczny obrót nie przekracza 50 milionów EUR lub roczna suma bilansowa nie przekracza 43 milionów EUR- zalecenie Komisji z dnia 6 maja 2003 r. dotyczące definicji mikroprzedsiębiorstw oraz małych i średnich przedsiębiorstw (Dz.U. L 124 z 20.5.2003, s. 36)).</w:t>
      </w:r>
    </w:p>
    <w:p w:rsidR="0016704A" w:rsidRPr="0016704A" w:rsidRDefault="0016704A" w:rsidP="00AF61E8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 (</w:t>
      </w:r>
      <w:r w:rsidRPr="0016704A">
        <w:rPr>
          <w:rFonts w:asciiTheme="minorHAnsi" w:hAnsiTheme="minorHAnsi" w:cstheme="minorHAnsi"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) wobec osób fizycznych, </w:t>
      </w:r>
      <w:r w:rsidRPr="0016704A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6704A">
        <w:rPr>
          <w:rFonts w:asciiTheme="minorHAnsi" w:hAnsiTheme="minorHAnsi" w:cstheme="minorHAnsi"/>
          <w:sz w:val="20"/>
          <w:szCs w:val="20"/>
        </w:rPr>
        <w:t>. (</w:t>
      </w:r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16704A">
        <w:rPr>
          <w:rFonts w:asciiTheme="minorHAnsi" w:hAnsiTheme="minorHAnsi" w:cstheme="minorHAnsi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</w:t>
      </w:r>
      <w:r w:rsidRPr="0016704A">
        <w:rPr>
          <w:rFonts w:asciiTheme="minorHAnsi" w:hAnsiTheme="minorHAnsi" w:cstheme="minorHAnsi"/>
          <w:sz w:val="20"/>
          <w:szCs w:val="20"/>
        </w:rPr>
        <w:lastRenderedPageBreak/>
        <w:t>4 lub art. 14 ust. 5 RODO treści oświadczenia wykonawca nie składa (usunięcie treści oświadczenia np. przez jego wykreślenie).)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right="20"/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16704A" w:rsidP="0016704A">
      <w:pPr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16704A" w:rsidRDefault="0016704A" w:rsidP="0016704A">
      <w:pPr>
        <w:rPr>
          <w:rFonts w:asciiTheme="minorHAnsi" w:hAnsiTheme="minorHAnsi" w:cstheme="minorHAnsi"/>
          <w:b/>
          <w:i/>
          <w:color w:val="FF0000"/>
        </w:rPr>
      </w:pPr>
    </w:p>
    <w:p w:rsidR="00456A82" w:rsidRDefault="00456A82" w:rsidP="0016704A">
      <w:pPr>
        <w:rPr>
          <w:rFonts w:asciiTheme="minorHAnsi" w:hAnsiTheme="minorHAnsi" w:cstheme="minorHAnsi"/>
          <w:b/>
          <w:i/>
          <w:color w:val="FF0000"/>
        </w:rPr>
      </w:pPr>
    </w:p>
    <w:p w:rsidR="00456A82" w:rsidRDefault="00456A82" w:rsidP="0016704A">
      <w:pPr>
        <w:rPr>
          <w:rFonts w:asciiTheme="minorHAnsi" w:hAnsiTheme="minorHAnsi" w:cstheme="minorHAnsi"/>
          <w:b/>
          <w:i/>
          <w:color w:val="FF0000"/>
        </w:rPr>
      </w:pPr>
    </w:p>
    <w:p w:rsidR="00456A82" w:rsidRDefault="00456A82" w:rsidP="0016704A">
      <w:pPr>
        <w:rPr>
          <w:rFonts w:asciiTheme="minorHAnsi" w:hAnsiTheme="minorHAnsi" w:cstheme="minorHAnsi"/>
          <w:b/>
          <w:i/>
          <w:color w:val="FF0000"/>
        </w:rPr>
      </w:pPr>
    </w:p>
    <w:p w:rsidR="00456A82" w:rsidRDefault="00456A82" w:rsidP="0016704A">
      <w:pPr>
        <w:rPr>
          <w:rFonts w:asciiTheme="minorHAnsi" w:hAnsiTheme="minorHAnsi" w:cstheme="minorHAnsi"/>
          <w:b/>
          <w:i/>
          <w:color w:val="FF0000"/>
        </w:rPr>
      </w:pPr>
    </w:p>
    <w:p w:rsidR="00456A82" w:rsidRDefault="00456A82" w:rsidP="0016704A">
      <w:pPr>
        <w:rPr>
          <w:rFonts w:asciiTheme="minorHAnsi" w:hAnsiTheme="minorHAnsi" w:cstheme="minorHAnsi"/>
          <w:b/>
          <w:i/>
          <w:color w:val="FF0000"/>
        </w:rPr>
      </w:pPr>
    </w:p>
    <w:p w:rsidR="00456A82" w:rsidRDefault="00456A82" w:rsidP="0016704A">
      <w:pPr>
        <w:rPr>
          <w:rFonts w:asciiTheme="minorHAnsi" w:hAnsiTheme="minorHAnsi" w:cstheme="minorHAnsi"/>
          <w:b/>
          <w:i/>
          <w:color w:val="FF0000"/>
        </w:rPr>
      </w:pPr>
    </w:p>
    <w:p w:rsidR="00456A82" w:rsidRPr="0016704A" w:rsidRDefault="00456A82" w:rsidP="0016704A">
      <w:pPr>
        <w:rPr>
          <w:rFonts w:asciiTheme="minorHAnsi" w:hAnsiTheme="minorHAnsi" w:cstheme="minorHAnsi"/>
          <w:b/>
          <w:i/>
          <w:color w:val="FF0000"/>
        </w:rPr>
      </w:pPr>
    </w:p>
    <w:p w:rsidR="0016704A" w:rsidRPr="0016704A" w:rsidRDefault="0016704A" w:rsidP="0016704A">
      <w:pPr>
        <w:rPr>
          <w:rFonts w:asciiTheme="minorHAnsi" w:hAnsiTheme="minorHAnsi" w:cstheme="minorHAnsi"/>
          <w:sz w:val="20"/>
          <w:szCs w:val="20"/>
        </w:rPr>
      </w:pPr>
    </w:p>
    <w:p w:rsidR="0073781B" w:rsidRDefault="0016704A" w:rsidP="0016704A">
      <w:pPr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 xml:space="preserve">Data, ........................................                                     </w:t>
      </w:r>
    </w:p>
    <w:p w:rsidR="0073781B" w:rsidRDefault="0073781B" w:rsidP="0016704A">
      <w:pPr>
        <w:rPr>
          <w:rFonts w:asciiTheme="minorHAnsi" w:hAnsiTheme="minorHAnsi" w:cstheme="minorHAnsi"/>
          <w:sz w:val="20"/>
          <w:szCs w:val="20"/>
        </w:rPr>
      </w:pPr>
    </w:p>
    <w:p w:rsidR="0073781B" w:rsidRDefault="0073781B" w:rsidP="0016704A">
      <w:pPr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73781B" w:rsidP="0016704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</w:t>
      </w:r>
      <w:r w:rsidR="0016704A" w:rsidRPr="0016704A">
        <w:rPr>
          <w:rFonts w:asciiTheme="minorHAnsi" w:hAnsiTheme="minorHAnsi" w:cstheme="minorHAnsi"/>
          <w:sz w:val="20"/>
          <w:szCs w:val="20"/>
        </w:rPr>
        <w:t xml:space="preserve">       Podpisano kwalifikowanym podpisem elektronicznym</w:t>
      </w:r>
    </w:p>
    <w:p w:rsidR="0016704A" w:rsidRPr="0016704A" w:rsidRDefault="0016704A" w:rsidP="0016704A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CF53F5" w:rsidP="0016704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="0016704A" w:rsidRPr="0016704A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16704A" w:rsidRPr="00963891" w:rsidRDefault="0016704A" w:rsidP="0016704A">
      <w:pPr>
        <w:jc w:val="right"/>
        <w:rPr>
          <w:i/>
          <w:sz w:val="18"/>
          <w:szCs w:val="18"/>
        </w:rPr>
      </w:pPr>
      <w:r w:rsidRPr="0016704A">
        <w:rPr>
          <w:rFonts w:asciiTheme="minorHAnsi" w:hAnsiTheme="minorHAnsi" w:cstheme="minorHAnsi"/>
          <w:sz w:val="18"/>
          <w:szCs w:val="18"/>
        </w:rPr>
        <w:tab/>
      </w:r>
      <w:r w:rsidRPr="0016704A">
        <w:rPr>
          <w:rFonts w:asciiTheme="minorHAnsi" w:hAnsiTheme="minorHAnsi" w:cstheme="minorHAnsi"/>
          <w:i/>
          <w:sz w:val="18"/>
          <w:szCs w:val="18"/>
        </w:rPr>
        <w:t>/ Podpis Wykonawcy lub upoważnionego przedstawiciela Wykonawcy/</w:t>
      </w:r>
    </w:p>
    <w:p w:rsidR="0016704A" w:rsidRPr="006239B8" w:rsidRDefault="0016704A" w:rsidP="0016704A">
      <w:pPr>
        <w:rPr>
          <w:sz w:val="20"/>
          <w:szCs w:val="20"/>
        </w:rPr>
      </w:pPr>
    </w:p>
    <w:p w:rsidR="0016704A" w:rsidRDefault="0016704A" w:rsidP="001C1371">
      <w:pPr>
        <w:spacing w:line="239" w:lineRule="auto"/>
        <w:rPr>
          <w:sz w:val="20"/>
          <w:szCs w:val="20"/>
        </w:rPr>
      </w:pPr>
    </w:p>
    <w:p w:rsidR="00BB4828" w:rsidRDefault="00BB4828" w:rsidP="001C1371">
      <w:pPr>
        <w:spacing w:line="239" w:lineRule="auto"/>
        <w:rPr>
          <w:sz w:val="20"/>
          <w:szCs w:val="20"/>
        </w:rPr>
      </w:pPr>
    </w:p>
    <w:p w:rsidR="00BB4828" w:rsidRDefault="00BB4828" w:rsidP="001C1371">
      <w:pPr>
        <w:spacing w:line="239" w:lineRule="auto"/>
        <w:rPr>
          <w:sz w:val="20"/>
          <w:szCs w:val="20"/>
        </w:rPr>
      </w:pPr>
    </w:p>
    <w:sectPr w:rsidR="00BB4828" w:rsidSect="009D5808">
      <w:headerReference w:type="default" r:id="rId8"/>
      <w:footerReference w:type="default" r:id="rId9"/>
      <w:pgSz w:w="11920" w:h="16845"/>
      <w:pgMar w:top="1401" w:right="1440" w:bottom="1155" w:left="1400" w:header="0" w:footer="294" w:gutter="0"/>
      <w:cols w:space="708" w:equalWidth="0">
        <w:col w:w="908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22C" w:rsidRDefault="0038422C" w:rsidP="00537BBA">
      <w:r>
        <w:separator/>
      </w:r>
    </w:p>
  </w:endnote>
  <w:endnote w:type="continuationSeparator" w:id="1">
    <w:p w:rsidR="0038422C" w:rsidRDefault="0038422C" w:rsidP="0053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7502"/>
      <w:docPartObj>
        <w:docPartGallery w:val="Page Numbers (Bottom of Page)"/>
        <w:docPartUnique/>
      </w:docPartObj>
    </w:sdtPr>
    <w:sdtContent>
      <w:p w:rsidR="0038422C" w:rsidRPr="00036AC9" w:rsidRDefault="0038422C" w:rsidP="00AE3F87">
        <w:pPr>
          <w:jc w:val="center"/>
          <w:rPr>
            <w:rFonts w:ascii="Calibri" w:hAnsi="Calibri"/>
            <w:sz w:val="18"/>
            <w:szCs w:val="18"/>
          </w:rPr>
        </w:pPr>
      </w:p>
      <w:p w:rsidR="0038422C" w:rsidRPr="00326EDD" w:rsidRDefault="0038422C" w:rsidP="00E22694">
        <w:pPr>
          <w:pStyle w:val="Stopka"/>
          <w:jc w:val="center"/>
          <w:rPr>
            <w:sz w:val="16"/>
            <w:szCs w:val="16"/>
          </w:rPr>
        </w:pPr>
      </w:p>
      <w:p w:rsidR="0038422C" w:rsidRDefault="006E0398" w:rsidP="001C3574">
        <w:pPr>
          <w:pStyle w:val="Stopka"/>
          <w:tabs>
            <w:tab w:val="clear" w:pos="4536"/>
            <w:tab w:val="center" w:pos="9072"/>
          </w:tabs>
          <w:jc w:val="center"/>
        </w:pPr>
        <w:r w:rsidRPr="005D4CF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38422C" w:rsidRPr="005D4CF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5D4CF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34023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5D4CF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22C" w:rsidRDefault="0038422C" w:rsidP="00537BBA">
      <w:r>
        <w:separator/>
      </w:r>
    </w:p>
  </w:footnote>
  <w:footnote w:type="continuationSeparator" w:id="1">
    <w:p w:rsidR="0038422C" w:rsidRDefault="0038422C" w:rsidP="00537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2C" w:rsidRDefault="0038422C">
    <w:pPr>
      <w:pStyle w:val="Nagwek"/>
    </w:pPr>
  </w:p>
  <w:p w:rsidR="0038422C" w:rsidRDefault="0038422C" w:rsidP="00E22694">
    <w:pPr>
      <w:pStyle w:val="Nagwek"/>
    </w:pPr>
  </w:p>
  <w:p w:rsidR="0038422C" w:rsidRDefault="003842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2E4"/>
    <w:multiLevelType w:val="hybridMultilevel"/>
    <w:tmpl w:val="CEC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064811"/>
    <w:multiLevelType w:val="hybridMultilevel"/>
    <w:tmpl w:val="EDCA1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083A"/>
    <w:multiLevelType w:val="multilevel"/>
    <w:tmpl w:val="AE1CF36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Calibri" w:hAnsi="Calibri" w:hint="default"/>
        <w:b w:val="0"/>
        <w:i w:val="0"/>
        <w:strike w:val="0"/>
        <w:spacing w:val="0"/>
        <w:w w:val="100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">
    <w:nsid w:val="0D34B6A8"/>
    <w:multiLevelType w:val="hybridMultilevel"/>
    <w:tmpl w:val="4D9CF10A"/>
    <w:lvl w:ilvl="0" w:tplc="81C27102">
      <w:start w:val="1"/>
      <w:numFmt w:val="decimal"/>
      <w:lvlText w:val="%1."/>
      <w:lvlJc w:val="left"/>
    </w:lvl>
    <w:lvl w:ilvl="1" w:tplc="A41C3828">
      <w:start w:val="1"/>
      <w:numFmt w:val="decimal"/>
      <w:lvlText w:val="%2)"/>
      <w:lvlJc w:val="left"/>
      <w:rPr>
        <w:strike w:val="0"/>
        <w:color w:val="auto"/>
      </w:rPr>
    </w:lvl>
    <w:lvl w:ilvl="2" w:tplc="02CCBC90">
      <w:numFmt w:val="decimal"/>
      <w:lvlText w:val=""/>
      <w:lvlJc w:val="left"/>
    </w:lvl>
    <w:lvl w:ilvl="3" w:tplc="5C6C0758">
      <w:numFmt w:val="decimal"/>
      <w:lvlText w:val=""/>
      <w:lvlJc w:val="left"/>
    </w:lvl>
    <w:lvl w:ilvl="4" w:tplc="F4CCDD3C">
      <w:numFmt w:val="decimal"/>
      <w:lvlText w:val=""/>
      <w:lvlJc w:val="left"/>
    </w:lvl>
    <w:lvl w:ilvl="5" w:tplc="D4C63F2E">
      <w:numFmt w:val="decimal"/>
      <w:lvlText w:val=""/>
      <w:lvlJc w:val="left"/>
    </w:lvl>
    <w:lvl w:ilvl="6" w:tplc="2CCAAEFC">
      <w:numFmt w:val="decimal"/>
      <w:lvlText w:val=""/>
      <w:lvlJc w:val="left"/>
    </w:lvl>
    <w:lvl w:ilvl="7" w:tplc="82764790">
      <w:numFmt w:val="decimal"/>
      <w:lvlText w:val=""/>
      <w:lvlJc w:val="left"/>
    </w:lvl>
    <w:lvl w:ilvl="8" w:tplc="E3FCE95E">
      <w:numFmt w:val="decimal"/>
      <w:lvlText w:val=""/>
      <w:lvlJc w:val="left"/>
    </w:lvl>
  </w:abstractNum>
  <w:abstractNum w:abstractNumId="5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F8FCA"/>
    <w:multiLevelType w:val="hybridMultilevel"/>
    <w:tmpl w:val="E7100382"/>
    <w:lvl w:ilvl="0" w:tplc="D040DAE0">
      <w:start w:val="1"/>
      <w:numFmt w:val="decimal"/>
      <w:lvlText w:val="%1."/>
      <w:lvlJc w:val="left"/>
    </w:lvl>
    <w:lvl w:ilvl="1" w:tplc="50265C7E">
      <w:numFmt w:val="decimal"/>
      <w:lvlText w:val=""/>
      <w:lvlJc w:val="left"/>
    </w:lvl>
    <w:lvl w:ilvl="2" w:tplc="D31ED9D8">
      <w:numFmt w:val="decimal"/>
      <w:lvlText w:val=""/>
      <w:lvlJc w:val="left"/>
    </w:lvl>
    <w:lvl w:ilvl="3" w:tplc="E71A6318">
      <w:numFmt w:val="decimal"/>
      <w:lvlText w:val=""/>
      <w:lvlJc w:val="left"/>
    </w:lvl>
    <w:lvl w:ilvl="4" w:tplc="F4DA182C">
      <w:numFmt w:val="decimal"/>
      <w:lvlText w:val=""/>
      <w:lvlJc w:val="left"/>
    </w:lvl>
    <w:lvl w:ilvl="5" w:tplc="C4C2D23C">
      <w:numFmt w:val="decimal"/>
      <w:lvlText w:val=""/>
      <w:lvlJc w:val="left"/>
    </w:lvl>
    <w:lvl w:ilvl="6" w:tplc="DDE67E1A">
      <w:numFmt w:val="decimal"/>
      <w:lvlText w:val=""/>
      <w:lvlJc w:val="left"/>
    </w:lvl>
    <w:lvl w:ilvl="7" w:tplc="1DCEC83E">
      <w:numFmt w:val="decimal"/>
      <w:lvlText w:val=""/>
      <w:lvlJc w:val="left"/>
    </w:lvl>
    <w:lvl w:ilvl="8" w:tplc="79E2610E">
      <w:numFmt w:val="decimal"/>
      <w:lvlText w:val=""/>
      <w:lvlJc w:val="left"/>
    </w:lvl>
  </w:abstractNum>
  <w:abstractNum w:abstractNumId="7">
    <w:nsid w:val="113B39B7"/>
    <w:multiLevelType w:val="hybridMultilevel"/>
    <w:tmpl w:val="3594B93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A88EA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04E0A"/>
    <w:multiLevelType w:val="hybridMultilevel"/>
    <w:tmpl w:val="81A2CAEA"/>
    <w:lvl w:ilvl="0" w:tplc="0B0C1DB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AF5C"/>
    <w:multiLevelType w:val="hybridMultilevel"/>
    <w:tmpl w:val="61FEAFDA"/>
    <w:lvl w:ilvl="0" w:tplc="AA9CA94C">
      <w:start w:val="2"/>
      <w:numFmt w:val="decimal"/>
      <w:lvlText w:val="%1."/>
      <w:lvlJc w:val="left"/>
    </w:lvl>
    <w:lvl w:ilvl="1" w:tplc="4FCC9E1E">
      <w:numFmt w:val="decimal"/>
      <w:lvlText w:val=""/>
      <w:lvlJc w:val="left"/>
    </w:lvl>
    <w:lvl w:ilvl="2" w:tplc="5BFE8786">
      <w:numFmt w:val="decimal"/>
      <w:lvlText w:val=""/>
      <w:lvlJc w:val="left"/>
    </w:lvl>
    <w:lvl w:ilvl="3" w:tplc="938269AA">
      <w:numFmt w:val="decimal"/>
      <w:lvlText w:val=""/>
      <w:lvlJc w:val="left"/>
    </w:lvl>
    <w:lvl w:ilvl="4" w:tplc="3A0E9AA8">
      <w:numFmt w:val="decimal"/>
      <w:lvlText w:val=""/>
      <w:lvlJc w:val="left"/>
    </w:lvl>
    <w:lvl w:ilvl="5" w:tplc="9876773C">
      <w:numFmt w:val="decimal"/>
      <w:lvlText w:val=""/>
      <w:lvlJc w:val="left"/>
    </w:lvl>
    <w:lvl w:ilvl="6" w:tplc="C1B82724">
      <w:numFmt w:val="decimal"/>
      <w:lvlText w:val=""/>
      <w:lvlJc w:val="left"/>
    </w:lvl>
    <w:lvl w:ilvl="7" w:tplc="FF5067AA">
      <w:numFmt w:val="decimal"/>
      <w:lvlText w:val=""/>
      <w:lvlJc w:val="left"/>
    </w:lvl>
    <w:lvl w:ilvl="8" w:tplc="553C6A4A">
      <w:numFmt w:val="decimal"/>
      <w:lvlText w:val=""/>
      <w:lvlJc w:val="left"/>
    </w:lvl>
  </w:abstractNum>
  <w:abstractNum w:abstractNumId="10">
    <w:nsid w:val="1A39319E"/>
    <w:multiLevelType w:val="multilevel"/>
    <w:tmpl w:val="81806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F9C13C"/>
    <w:multiLevelType w:val="hybridMultilevel"/>
    <w:tmpl w:val="8E7A4CC2"/>
    <w:lvl w:ilvl="0" w:tplc="FF2ABCD4">
      <w:start w:val="4"/>
      <w:numFmt w:val="decimal"/>
      <w:lvlText w:val="%1."/>
      <w:lvlJc w:val="left"/>
    </w:lvl>
    <w:lvl w:ilvl="1" w:tplc="89ECC8DE">
      <w:start w:val="1"/>
      <w:numFmt w:val="lowerLetter"/>
      <w:lvlText w:val="%2)"/>
      <w:lvlJc w:val="left"/>
    </w:lvl>
    <w:lvl w:ilvl="2" w:tplc="77A67BFE">
      <w:numFmt w:val="decimal"/>
      <w:lvlText w:val=""/>
      <w:lvlJc w:val="left"/>
    </w:lvl>
    <w:lvl w:ilvl="3" w:tplc="43243276">
      <w:numFmt w:val="decimal"/>
      <w:lvlText w:val=""/>
      <w:lvlJc w:val="left"/>
    </w:lvl>
    <w:lvl w:ilvl="4" w:tplc="6412A2F8">
      <w:numFmt w:val="decimal"/>
      <w:lvlText w:val=""/>
      <w:lvlJc w:val="left"/>
    </w:lvl>
    <w:lvl w:ilvl="5" w:tplc="9D74FADC">
      <w:numFmt w:val="decimal"/>
      <w:lvlText w:val=""/>
      <w:lvlJc w:val="left"/>
    </w:lvl>
    <w:lvl w:ilvl="6" w:tplc="8C203950">
      <w:numFmt w:val="decimal"/>
      <w:lvlText w:val=""/>
      <w:lvlJc w:val="left"/>
    </w:lvl>
    <w:lvl w:ilvl="7" w:tplc="3718DC8C">
      <w:numFmt w:val="decimal"/>
      <w:lvlText w:val=""/>
      <w:lvlJc w:val="left"/>
    </w:lvl>
    <w:lvl w:ilvl="8" w:tplc="8370E9EC">
      <w:numFmt w:val="decimal"/>
      <w:lvlText w:val=""/>
      <w:lvlJc w:val="left"/>
    </w:lvl>
  </w:abstractNum>
  <w:abstractNum w:abstractNumId="13">
    <w:nsid w:val="25A70BF7"/>
    <w:multiLevelType w:val="hybridMultilevel"/>
    <w:tmpl w:val="3B6C11F6"/>
    <w:lvl w:ilvl="0" w:tplc="751AF4FA">
      <w:start w:val="1"/>
      <w:numFmt w:val="decimal"/>
      <w:lvlText w:val="%1."/>
      <w:lvlJc w:val="left"/>
      <w:rPr>
        <w:color w:val="auto"/>
        <w:sz w:val="20"/>
        <w:szCs w:val="20"/>
      </w:rPr>
    </w:lvl>
    <w:lvl w:ilvl="1" w:tplc="F0382698">
      <w:numFmt w:val="decimal"/>
      <w:lvlText w:val=""/>
      <w:lvlJc w:val="left"/>
    </w:lvl>
    <w:lvl w:ilvl="2" w:tplc="182EDDDC">
      <w:numFmt w:val="decimal"/>
      <w:lvlText w:val=""/>
      <w:lvlJc w:val="left"/>
    </w:lvl>
    <w:lvl w:ilvl="3" w:tplc="EBCEEB1A">
      <w:numFmt w:val="decimal"/>
      <w:lvlText w:val=""/>
      <w:lvlJc w:val="left"/>
    </w:lvl>
    <w:lvl w:ilvl="4" w:tplc="C79AE388">
      <w:numFmt w:val="decimal"/>
      <w:lvlText w:val=""/>
      <w:lvlJc w:val="left"/>
    </w:lvl>
    <w:lvl w:ilvl="5" w:tplc="89B0BA62">
      <w:numFmt w:val="decimal"/>
      <w:lvlText w:val=""/>
      <w:lvlJc w:val="left"/>
    </w:lvl>
    <w:lvl w:ilvl="6" w:tplc="CA28F38A">
      <w:numFmt w:val="decimal"/>
      <w:lvlText w:val=""/>
      <w:lvlJc w:val="left"/>
    </w:lvl>
    <w:lvl w:ilvl="7" w:tplc="9DCABDFC">
      <w:numFmt w:val="decimal"/>
      <w:lvlText w:val=""/>
      <w:lvlJc w:val="left"/>
    </w:lvl>
    <w:lvl w:ilvl="8" w:tplc="E99A70C8">
      <w:numFmt w:val="decimal"/>
      <w:lvlText w:val=""/>
      <w:lvlJc w:val="left"/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F43CB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5AC794"/>
    <w:multiLevelType w:val="hybridMultilevel"/>
    <w:tmpl w:val="9E022A32"/>
    <w:lvl w:ilvl="0" w:tplc="320E9EC6">
      <w:start w:val="6"/>
      <w:numFmt w:val="decimal"/>
      <w:lvlText w:val="%1."/>
      <w:lvlJc w:val="left"/>
    </w:lvl>
    <w:lvl w:ilvl="1" w:tplc="B9301D54">
      <w:numFmt w:val="decimal"/>
      <w:lvlText w:val=""/>
      <w:lvlJc w:val="left"/>
    </w:lvl>
    <w:lvl w:ilvl="2" w:tplc="9A9E2DF0">
      <w:numFmt w:val="decimal"/>
      <w:lvlText w:val=""/>
      <w:lvlJc w:val="left"/>
    </w:lvl>
    <w:lvl w:ilvl="3" w:tplc="CA001A56">
      <w:numFmt w:val="decimal"/>
      <w:lvlText w:val=""/>
      <w:lvlJc w:val="left"/>
    </w:lvl>
    <w:lvl w:ilvl="4" w:tplc="B04CDB60">
      <w:numFmt w:val="decimal"/>
      <w:lvlText w:val=""/>
      <w:lvlJc w:val="left"/>
    </w:lvl>
    <w:lvl w:ilvl="5" w:tplc="A0405CD4">
      <w:numFmt w:val="decimal"/>
      <w:lvlText w:val=""/>
      <w:lvlJc w:val="left"/>
    </w:lvl>
    <w:lvl w:ilvl="6" w:tplc="ACBC1D46">
      <w:numFmt w:val="decimal"/>
      <w:lvlText w:val=""/>
      <w:lvlJc w:val="left"/>
    </w:lvl>
    <w:lvl w:ilvl="7" w:tplc="614AC1A6">
      <w:numFmt w:val="decimal"/>
      <w:lvlText w:val=""/>
      <w:lvlJc w:val="left"/>
    </w:lvl>
    <w:lvl w:ilvl="8" w:tplc="7A92A626">
      <w:numFmt w:val="decimal"/>
      <w:lvlText w:val=""/>
      <w:lvlJc w:val="left"/>
    </w:lvl>
  </w:abstractNum>
  <w:abstractNum w:abstractNumId="17">
    <w:nsid w:val="27A639E6"/>
    <w:multiLevelType w:val="hybridMultilevel"/>
    <w:tmpl w:val="EC26332C"/>
    <w:lvl w:ilvl="0" w:tplc="3FACF3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89A32"/>
    <w:multiLevelType w:val="hybridMultilevel"/>
    <w:tmpl w:val="525CED66"/>
    <w:lvl w:ilvl="0" w:tplc="0C06C3E8">
      <w:start w:val="35"/>
      <w:numFmt w:val="upperLetter"/>
      <w:lvlText w:val="%1."/>
      <w:lvlJc w:val="left"/>
    </w:lvl>
    <w:lvl w:ilvl="1" w:tplc="21F05D62">
      <w:numFmt w:val="decimal"/>
      <w:lvlText w:val=""/>
      <w:lvlJc w:val="left"/>
    </w:lvl>
    <w:lvl w:ilvl="2" w:tplc="EFF650C0">
      <w:numFmt w:val="decimal"/>
      <w:lvlText w:val=""/>
      <w:lvlJc w:val="left"/>
    </w:lvl>
    <w:lvl w:ilvl="3" w:tplc="4DAE7766">
      <w:numFmt w:val="decimal"/>
      <w:lvlText w:val=""/>
      <w:lvlJc w:val="left"/>
    </w:lvl>
    <w:lvl w:ilvl="4" w:tplc="EE7A6190">
      <w:numFmt w:val="decimal"/>
      <w:lvlText w:val=""/>
      <w:lvlJc w:val="left"/>
    </w:lvl>
    <w:lvl w:ilvl="5" w:tplc="276825F4">
      <w:numFmt w:val="decimal"/>
      <w:lvlText w:val=""/>
      <w:lvlJc w:val="left"/>
    </w:lvl>
    <w:lvl w:ilvl="6" w:tplc="6602E350">
      <w:numFmt w:val="decimal"/>
      <w:lvlText w:val=""/>
      <w:lvlJc w:val="left"/>
    </w:lvl>
    <w:lvl w:ilvl="7" w:tplc="03624374">
      <w:numFmt w:val="decimal"/>
      <w:lvlText w:val=""/>
      <w:lvlJc w:val="left"/>
    </w:lvl>
    <w:lvl w:ilvl="8" w:tplc="217E5786">
      <w:numFmt w:val="decimal"/>
      <w:lvlText w:val=""/>
      <w:lvlJc w:val="left"/>
    </w:lvl>
  </w:abstractNum>
  <w:abstractNum w:abstractNumId="19">
    <w:nsid w:val="322030C3"/>
    <w:multiLevelType w:val="hybridMultilevel"/>
    <w:tmpl w:val="EA1482DC"/>
    <w:lvl w:ilvl="0" w:tplc="904A0980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4FE9F9"/>
    <w:multiLevelType w:val="hybridMultilevel"/>
    <w:tmpl w:val="703AC73C"/>
    <w:lvl w:ilvl="0" w:tplc="DFFA17EE">
      <w:start w:val="1"/>
      <w:numFmt w:val="decimal"/>
      <w:lvlText w:val="%1."/>
      <w:lvlJc w:val="left"/>
    </w:lvl>
    <w:lvl w:ilvl="1" w:tplc="82EE5A64">
      <w:numFmt w:val="decimal"/>
      <w:lvlText w:val=""/>
      <w:lvlJc w:val="left"/>
    </w:lvl>
    <w:lvl w:ilvl="2" w:tplc="1AE29042">
      <w:numFmt w:val="decimal"/>
      <w:lvlText w:val=""/>
      <w:lvlJc w:val="left"/>
    </w:lvl>
    <w:lvl w:ilvl="3" w:tplc="D9401F78">
      <w:numFmt w:val="decimal"/>
      <w:lvlText w:val=""/>
      <w:lvlJc w:val="left"/>
    </w:lvl>
    <w:lvl w:ilvl="4" w:tplc="B89480A0">
      <w:numFmt w:val="decimal"/>
      <w:lvlText w:val=""/>
      <w:lvlJc w:val="left"/>
    </w:lvl>
    <w:lvl w:ilvl="5" w:tplc="1B12F8CE">
      <w:numFmt w:val="decimal"/>
      <w:lvlText w:val=""/>
      <w:lvlJc w:val="left"/>
    </w:lvl>
    <w:lvl w:ilvl="6" w:tplc="AE323B0E">
      <w:numFmt w:val="decimal"/>
      <w:lvlText w:val=""/>
      <w:lvlJc w:val="left"/>
    </w:lvl>
    <w:lvl w:ilvl="7" w:tplc="1A7EB1AC">
      <w:numFmt w:val="decimal"/>
      <w:lvlText w:val=""/>
      <w:lvlJc w:val="left"/>
    </w:lvl>
    <w:lvl w:ilvl="8" w:tplc="A63E462C">
      <w:numFmt w:val="decimal"/>
      <w:lvlText w:val=""/>
      <w:lvlJc w:val="left"/>
    </w:lvl>
  </w:abstractNum>
  <w:abstractNum w:abstractNumId="23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3FE6"/>
    <w:multiLevelType w:val="hybridMultilevel"/>
    <w:tmpl w:val="7854D51A"/>
    <w:lvl w:ilvl="0" w:tplc="C10CA134">
      <w:start w:val="1"/>
      <w:numFmt w:val="decimal"/>
      <w:lvlText w:val="%1."/>
      <w:lvlJc w:val="left"/>
    </w:lvl>
    <w:lvl w:ilvl="1" w:tplc="E1200DA2">
      <w:numFmt w:val="decimal"/>
      <w:lvlText w:val=""/>
      <w:lvlJc w:val="left"/>
    </w:lvl>
    <w:lvl w:ilvl="2" w:tplc="60C61632">
      <w:numFmt w:val="decimal"/>
      <w:lvlText w:val=""/>
      <w:lvlJc w:val="left"/>
    </w:lvl>
    <w:lvl w:ilvl="3" w:tplc="01FC93C8">
      <w:numFmt w:val="decimal"/>
      <w:lvlText w:val=""/>
      <w:lvlJc w:val="left"/>
    </w:lvl>
    <w:lvl w:ilvl="4" w:tplc="03923622">
      <w:numFmt w:val="decimal"/>
      <w:lvlText w:val=""/>
      <w:lvlJc w:val="left"/>
    </w:lvl>
    <w:lvl w:ilvl="5" w:tplc="308CE510">
      <w:numFmt w:val="decimal"/>
      <w:lvlText w:val=""/>
      <w:lvlJc w:val="left"/>
    </w:lvl>
    <w:lvl w:ilvl="6" w:tplc="4190833A">
      <w:numFmt w:val="decimal"/>
      <w:lvlText w:val=""/>
      <w:lvlJc w:val="left"/>
    </w:lvl>
    <w:lvl w:ilvl="7" w:tplc="D67E4F4A">
      <w:numFmt w:val="decimal"/>
      <w:lvlText w:val=""/>
      <w:lvlJc w:val="left"/>
    </w:lvl>
    <w:lvl w:ilvl="8" w:tplc="304676A8">
      <w:numFmt w:val="decimal"/>
      <w:lvlText w:val=""/>
      <w:lvlJc w:val="left"/>
    </w:lvl>
  </w:abstractNum>
  <w:abstractNum w:abstractNumId="25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D337E72"/>
    <w:multiLevelType w:val="hybridMultilevel"/>
    <w:tmpl w:val="37EA5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C240FB"/>
    <w:multiLevelType w:val="hybridMultilevel"/>
    <w:tmpl w:val="ACD4BEE4"/>
    <w:lvl w:ilvl="0" w:tplc="A75CDFCC">
      <w:start w:val="1"/>
      <w:numFmt w:val="decimal"/>
      <w:lvlText w:val="%1"/>
      <w:lvlJc w:val="left"/>
    </w:lvl>
    <w:lvl w:ilvl="1" w:tplc="18640290">
      <w:start w:val="2"/>
      <w:numFmt w:val="lowerLetter"/>
      <w:lvlText w:val="%2)"/>
      <w:lvlJc w:val="left"/>
    </w:lvl>
    <w:lvl w:ilvl="2" w:tplc="B180249A">
      <w:numFmt w:val="decimal"/>
      <w:lvlText w:val=""/>
      <w:lvlJc w:val="left"/>
    </w:lvl>
    <w:lvl w:ilvl="3" w:tplc="7F2E6508">
      <w:numFmt w:val="decimal"/>
      <w:lvlText w:val=""/>
      <w:lvlJc w:val="left"/>
    </w:lvl>
    <w:lvl w:ilvl="4" w:tplc="4302057C">
      <w:numFmt w:val="decimal"/>
      <w:lvlText w:val=""/>
      <w:lvlJc w:val="left"/>
    </w:lvl>
    <w:lvl w:ilvl="5" w:tplc="A462AEB0">
      <w:numFmt w:val="decimal"/>
      <w:lvlText w:val=""/>
      <w:lvlJc w:val="left"/>
    </w:lvl>
    <w:lvl w:ilvl="6" w:tplc="3CF4ACA0">
      <w:numFmt w:val="decimal"/>
      <w:lvlText w:val=""/>
      <w:lvlJc w:val="left"/>
    </w:lvl>
    <w:lvl w:ilvl="7" w:tplc="ED1035EE">
      <w:numFmt w:val="decimal"/>
      <w:lvlText w:val=""/>
      <w:lvlJc w:val="left"/>
    </w:lvl>
    <w:lvl w:ilvl="8" w:tplc="7224624C">
      <w:numFmt w:val="decimal"/>
      <w:lvlText w:val=""/>
      <w:lvlJc w:val="left"/>
    </w:lvl>
  </w:abstractNum>
  <w:abstractNum w:abstractNumId="28">
    <w:nsid w:val="413A11DE"/>
    <w:multiLevelType w:val="hybridMultilevel"/>
    <w:tmpl w:val="B5CA92F8"/>
    <w:lvl w:ilvl="0" w:tplc="8C669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EF005"/>
    <w:multiLevelType w:val="hybridMultilevel"/>
    <w:tmpl w:val="96BA049C"/>
    <w:lvl w:ilvl="0" w:tplc="36500C3E">
      <w:start w:val="2"/>
      <w:numFmt w:val="decimal"/>
      <w:lvlText w:val="%1."/>
      <w:lvlJc w:val="left"/>
    </w:lvl>
    <w:lvl w:ilvl="1" w:tplc="07BC1DD4">
      <w:numFmt w:val="decimal"/>
      <w:lvlText w:val=""/>
      <w:lvlJc w:val="left"/>
    </w:lvl>
    <w:lvl w:ilvl="2" w:tplc="D8FA7252">
      <w:numFmt w:val="decimal"/>
      <w:lvlText w:val=""/>
      <w:lvlJc w:val="left"/>
    </w:lvl>
    <w:lvl w:ilvl="3" w:tplc="0F244E96">
      <w:numFmt w:val="decimal"/>
      <w:lvlText w:val=""/>
      <w:lvlJc w:val="left"/>
    </w:lvl>
    <w:lvl w:ilvl="4" w:tplc="36060C04">
      <w:numFmt w:val="decimal"/>
      <w:lvlText w:val=""/>
      <w:lvlJc w:val="left"/>
    </w:lvl>
    <w:lvl w:ilvl="5" w:tplc="78C6BE22">
      <w:numFmt w:val="decimal"/>
      <w:lvlText w:val=""/>
      <w:lvlJc w:val="left"/>
    </w:lvl>
    <w:lvl w:ilvl="6" w:tplc="9522AB6A">
      <w:numFmt w:val="decimal"/>
      <w:lvlText w:val=""/>
      <w:lvlJc w:val="left"/>
    </w:lvl>
    <w:lvl w:ilvl="7" w:tplc="843A14BA">
      <w:numFmt w:val="decimal"/>
      <w:lvlText w:val=""/>
      <w:lvlJc w:val="left"/>
    </w:lvl>
    <w:lvl w:ilvl="8" w:tplc="7EA62902">
      <w:numFmt w:val="decimal"/>
      <w:lvlText w:val=""/>
      <w:lvlJc w:val="left"/>
    </w:lvl>
  </w:abstractNum>
  <w:abstractNum w:abstractNumId="31">
    <w:nsid w:val="4F715DED"/>
    <w:multiLevelType w:val="hybridMultilevel"/>
    <w:tmpl w:val="CED42B18"/>
    <w:lvl w:ilvl="0" w:tplc="8C669BD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478FE"/>
    <w:multiLevelType w:val="hybridMultilevel"/>
    <w:tmpl w:val="95F440E4"/>
    <w:lvl w:ilvl="0" w:tplc="BD8E8772">
      <w:start w:val="22"/>
      <w:numFmt w:val="upperLetter"/>
      <w:lvlText w:val="%1."/>
      <w:lvlJc w:val="left"/>
    </w:lvl>
    <w:lvl w:ilvl="1" w:tplc="ADEA9888">
      <w:numFmt w:val="decimal"/>
      <w:lvlText w:val=""/>
      <w:lvlJc w:val="left"/>
    </w:lvl>
    <w:lvl w:ilvl="2" w:tplc="04C659B2">
      <w:numFmt w:val="decimal"/>
      <w:lvlText w:val=""/>
      <w:lvlJc w:val="left"/>
    </w:lvl>
    <w:lvl w:ilvl="3" w:tplc="8034E9D2">
      <w:numFmt w:val="decimal"/>
      <w:lvlText w:val=""/>
      <w:lvlJc w:val="left"/>
    </w:lvl>
    <w:lvl w:ilvl="4" w:tplc="99A83B6A">
      <w:numFmt w:val="decimal"/>
      <w:lvlText w:val=""/>
      <w:lvlJc w:val="left"/>
    </w:lvl>
    <w:lvl w:ilvl="5" w:tplc="A42EE464">
      <w:numFmt w:val="decimal"/>
      <w:lvlText w:val=""/>
      <w:lvlJc w:val="left"/>
    </w:lvl>
    <w:lvl w:ilvl="6" w:tplc="585642C8">
      <w:numFmt w:val="decimal"/>
      <w:lvlText w:val=""/>
      <w:lvlJc w:val="left"/>
    </w:lvl>
    <w:lvl w:ilvl="7" w:tplc="523E9D92">
      <w:numFmt w:val="decimal"/>
      <w:lvlText w:val=""/>
      <w:lvlJc w:val="left"/>
    </w:lvl>
    <w:lvl w:ilvl="8" w:tplc="605621BA">
      <w:numFmt w:val="decimal"/>
      <w:lvlText w:val=""/>
      <w:lvlJc w:val="left"/>
    </w:lvl>
  </w:abstractNum>
  <w:abstractNum w:abstractNumId="34">
    <w:nsid w:val="57E4CCAF"/>
    <w:multiLevelType w:val="hybridMultilevel"/>
    <w:tmpl w:val="43E03D8E"/>
    <w:lvl w:ilvl="0" w:tplc="CF0C7468">
      <w:start w:val="1"/>
      <w:numFmt w:val="decimal"/>
      <w:lvlText w:val="%1."/>
      <w:lvlJc w:val="left"/>
    </w:lvl>
    <w:lvl w:ilvl="1" w:tplc="3926C2E8">
      <w:numFmt w:val="decimal"/>
      <w:lvlText w:val=""/>
      <w:lvlJc w:val="left"/>
    </w:lvl>
    <w:lvl w:ilvl="2" w:tplc="DDC6A7C0">
      <w:numFmt w:val="decimal"/>
      <w:lvlText w:val=""/>
      <w:lvlJc w:val="left"/>
    </w:lvl>
    <w:lvl w:ilvl="3" w:tplc="EA62688A">
      <w:numFmt w:val="decimal"/>
      <w:lvlText w:val=""/>
      <w:lvlJc w:val="left"/>
    </w:lvl>
    <w:lvl w:ilvl="4" w:tplc="E2C89EE0">
      <w:numFmt w:val="decimal"/>
      <w:lvlText w:val=""/>
      <w:lvlJc w:val="left"/>
    </w:lvl>
    <w:lvl w:ilvl="5" w:tplc="6906A15C">
      <w:numFmt w:val="decimal"/>
      <w:lvlText w:val=""/>
      <w:lvlJc w:val="left"/>
    </w:lvl>
    <w:lvl w:ilvl="6" w:tplc="E9167436">
      <w:numFmt w:val="decimal"/>
      <w:lvlText w:val=""/>
      <w:lvlJc w:val="left"/>
    </w:lvl>
    <w:lvl w:ilvl="7" w:tplc="A732AAD4">
      <w:numFmt w:val="decimal"/>
      <w:lvlText w:val=""/>
      <w:lvlJc w:val="left"/>
    </w:lvl>
    <w:lvl w:ilvl="8" w:tplc="2E46ABEE">
      <w:numFmt w:val="decimal"/>
      <w:lvlText w:val=""/>
      <w:lvlJc w:val="left"/>
    </w:lvl>
  </w:abstractNum>
  <w:abstractNum w:abstractNumId="35">
    <w:nsid w:val="59623EC6"/>
    <w:multiLevelType w:val="hybridMultilevel"/>
    <w:tmpl w:val="D0EC66B6"/>
    <w:lvl w:ilvl="0" w:tplc="B854E2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B0AAD"/>
    <w:multiLevelType w:val="hybridMultilevel"/>
    <w:tmpl w:val="8F66D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0700B"/>
    <w:multiLevelType w:val="hybridMultilevel"/>
    <w:tmpl w:val="F09EA61E"/>
    <w:lvl w:ilvl="0" w:tplc="5AD2ADC6">
      <w:start w:val="2"/>
      <w:numFmt w:val="decimal"/>
      <w:lvlText w:val="%1."/>
      <w:lvlJc w:val="left"/>
    </w:lvl>
    <w:lvl w:ilvl="1" w:tplc="049405E0">
      <w:numFmt w:val="decimal"/>
      <w:lvlText w:val=""/>
      <w:lvlJc w:val="left"/>
    </w:lvl>
    <w:lvl w:ilvl="2" w:tplc="D674B2DA">
      <w:numFmt w:val="decimal"/>
      <w:lvlText w:val=""/>
      <w:lvlJc w:val="left"/>
    </w:lvl>
    <w:lvl w:ilvl="3" w:tplc="C88E676C">
      <w:numFmt w:val="decimal"/>
      <w:lvlText w:val=""/>
      <w:lvlJc w:val="left"/>
    </w:lvl>
    <w:lvl w:ilvl="4" w:tplc="FEBADBC0">
      <w:numFmt w:val="decimal"/>
      <w:lvlText w:val=""/>
      <w:lvlJc w:val="left"/>
    </w:lvl>
    <w:lvl w:ilvl="5" w:tplc="FF90D870">
      <w:numFmt w:val="decimal"/>
      <w:lvlText w:val=""/>
      <w:lvlJc w:val="left"/>
    </w:lvl>
    <w:lvl w:ilvl="6" w:tplc="C838ABA8">
      <w:numFmt w:val="decimal"/>
      <w:lvlText w:val=""/>
      <w:lvlJc w:val="left"/>
    </w:lvl>
    <w:lvl w:ilvl="7" w:tplc="B79C7F8A">
      <w:numFmt w:val="decimal"/>
      <w:lvlText w:val=""/>
      <w:lvlJc w:val="left"/>
    </w:lvl>
    <w:lvl w:ilvl="8" w:tplc="6D500C04">
      <w:numFmt w:val="decimal"/>
      <w:lvlText w:val=""/>
      <w:lvlJc w:val="left"/>
    </w:lvl>
  </w:abstractNum>
  <w:abstractNum w:abstractNumId="38">
    <w:nsid w:val="706B7F26"/>
    <w:multiLevelType w:val="hybridMultilevel"/>
    <w:tmpl w:val="6212CB18"/>
    <w:lvl w:ilvl="0" w:tplc="B8E47B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06FB"/>
    <w:multiLevelType w:val="hybridMultilevel"/>
    <w:tmpl w:val="6C963DF8"/>
    <w:lvl w:ilvl="0" w:tplc="B8505BC2">
      <w:start w:val="9"/>
      <w:numFmt w:val="upperLetter"/>
      <w:lvlText w:val="%1."/>
      <w:lvlJc w:val="left"/>
    </w:lvl>
    <w:lvl w:ilvl="1" w:tplc="79E0F3FC">
      <w:numFmt w:val="decimal"/>
      <w:lvlText w:val=""/>
      <w:lvlJc w:val="left"/>
    </w:lvl>
    <w:lvl w:ilvl="2" w:tplc="968AD412">
      <w:numFmt w:val="decimal"/>
      <w:lvlText w:val=""/>
      <w:lvlJc w:val="left"/>
    </w:lvl>
    <w:lvl w:ilvl="3" w:tplc="3FE231B2">
      <w:numFmt w:val="decimal"/>
      <w:lvlText w:val=""/>
      <w:lvlJc w:val="left"/>
    </w:lvl>
    <w:lvl w:ilvl="4" w:tplc="F8046AC8">
      <w:numFmt w:val="decimal"/>
      <w:lvlText w:val=""/>
      <w:lvlJc w:val="left"/>
    </w:lvl>
    <w:lvl w:ilvl="5" w:tplc="D9809212">
      <w:numFmt w:val="decimal"/>
      <w:lvlText w:val=""/>
      <w:lvlJc w:val="left"/>
    </w:lvl>
    <w:lvl w:ilvl="6" w:tplc="43BCF268">
      <w:numFmt w:val="decimal"/>
      <w:lvlText w:val=""/>
      <w:lvlJc w:val="left"/>
    </w:lvl>
    <w:lvl w:ilvl="7" w:tplc="28E0A108">
      <w:numFmt w:val="decimal"/>
      <w:lvlText w:val=""/>
      <w:lvlJc w:val="left"/>
    </w:lvl>
    <w:lvl w:ilvl="8" w:tplc="61042D96">
      <w:numFmt w:val="decimal"/>
      <w:lvlText w:val=""/>
      <w:lvlJc w:val="left"/>
    </w:lvl>
  </w:abstractNum>
  <w:abstractNum w:abstractNumId="40">
    <w:nsid w:val="741226BB"/>
    <w:multiLevelType w:val="hybridMultilevel"/>
    <w:tmpl w:val="33165E08"/>
    <w:lvl w:ilvl="0" w:tplc="B7362D64">
      <w:start w:val="24"/>
      <w:numFmt w:val="upperLetter"/>
      <w:lvlText w:val="%1."/>
      <w:lvlJc w:val="left"/>
    </w:lvl>
    <w:lvl w:ilvl="1" w:tplc="E1D2FABE">
      <w:numFmt w:val="decimal"/>
      <w:lvlText w:val=""/>
      <w:lvlJc w:val="left"/>
    </w:lvl>
    <w:lvl w:ilvl="2" w:tplc="0DA8324E">
      <w:numFmt w:val="decimal"/>
      <w:lvlText w:val=""/>
      <w:lvlJc w:val="left"/>
    </w:lvl>
    <w:lvl w:ilvl="3" w:tplc="564AE47C">
      <w:numFmt w:val="decimal"/>
      <w:lvlText w:val=""/>
      <w:lvlJc w:val="left"/>
    </w:lvl>
    <w:lvl w:ilvl="4" w:tplc="19EAB066">
      <w:numFmt w:val="decimal"/>
      <w:lvlText w:val=""/>
      <w:lvlJc w:val="left"/>
    </w:lvl>
    <w:lvl w:ilvl="5" w:tplc="D2FA71F4">
      <w:numFmt w:val="decimal"/>
      <w:lvlText w:val=""/>
      <w:lvlJc w:val="left"/>
    </w:lvl>
    <w:lvl w:ilvl="6" w:tplc="414A30E4">
      <w:numFmt w:val="decimal"/>
      <w:lvlText w:val=""/>
      <w:lvlJc w:val="left"/>
    </w:lvl>
    <w:lvl w:ilvl="7" w:tplc="F63E3614">
      <w:numFmt w:val="decimal"/>
      <w:lvlText w:val=""/>
      <w:lvlJc w:val="left"/>
    </w:lvl>
    <w:lvl w:ilvl="8" w:tplc="F35814CE">
      <w:numFmt w:val="decimal"/>
      <w:lvlText w:val=""/>
      <w:lvlJc w:val="left"/>
    </w:lvl>
  </w:abstractNum>
  <w:abstractNum w:abstractNumId="41">
    <w:nsid w:val="747D3F90"/>
    <w:multiLevelType w:val="hybridMultilevel"/>
    <w:tmpl w:val="80329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9ABB43"/>
    <w:multiLevelType w:val="hybridMultilevel"/>
    <w:tmpl w:val="65340556"/>
    <w:lvl w:ilvl="0" w:tplc="331AE088">
      <w:start w:val="1"/>
      <w:numFmt w:val="decimal"/>
      <w:lvlText w:val="%1."/>
      <w:lvlJc w:val="left"/>
    </w:lvl>
    <w:lvl w:ilvl="1" w:tplc="62D61ABA">
      <w:start w:val="1"/>
      <w:numFmt w:val="decimal"/>
      <w:lvlText w:val="%2)"/>
      <w:lvlJc w:val="left"/>
    </w:lvl>
    <w:lvl w:ilvl="2" w:tplc="A3464BF6">
      <w:numFmt w:val="decimal"/>
      <w:lvlText w:val=""/>
      <w:lvlJc w:val="left"/>
    </w:lvl>
    <w:lvl w:ilvl="3" w:tplc="6DACEAFC">
      <w:numFmt w:val="decimal"/>
      <w:lvlText w:val=""/>
      <w:lvlJc w:val="left"/>
    </w:lvl>
    <w:lvl w:ilvl="4" w:tplc="6720C05C">
      <w:numFmt w:val="decimal"/>
      <w:lvlText w:val=""/>
      <w:lvlJc w:val="left"/>
    </w:lvl>
    <w:lvl w:ilvl="5" w:tplc="396AFAF0">
      <w:numFmt w:val="decimal"/>
      <w:lvlText w:val=""/>
      <w:lvlJc w:val="left"/>
    </w:lvl>
    <w:lvl w:ilvl="6" w:tplc="84B6A10E">
      <w:numFmt w:val="decimal"/>
      <w:lvlText w:val=""/>
      <w:lvlJc w:val="left"/>
    </w:lvl>
    <w:lvl w:ilvl="7" w:tplc="0CB86EEE">
      <w:numFmt w:val="decimal"/>
      <w:lvlText w:val=""/>
      <w:lvlJc w:val="left"/>
    </w:lvl>
    <w:lvl w:ilvl="8" w:tplc="17F0BF40">
      <w:numFmt w:val="decimal"/>
      <w:lvlText w:val=""/>
      <w:lvlJc w:val="left"/>
    </w:lvl>
  </w:abstractNum>
  <w:abstractNum w:abstractNumId="43">
    <w:nsid w:val="74A36AB5"/>
    <w:multiLevelType w:val="hybridMultilevel"/>
    <w:tmpl w:val="CCE6094E"/>
    <w:lvl w:ilvl="0" w:tplc="24F88B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D0247"/>
    <w:multiLevelType w:val="hybridMultilevel"/>
    <w:tmpl w:val="E4A0552C"/>
    <w:lvl w:ilvl="0" w:tplc="0F688E36">
      <w:start w:val="1"/>
      <w:numFmt w:val="decimal"/>
      <w:lvlText w:val="%1."/>
      <w:lvlJc w:val="left"/>
    </w:lvl>
    <w:lvl w:ilvl="1" w:tplc="593E3C3E">
      <w:numFmt w:val="decimal"/>
      <w:lvlText w:val=""/>
      <w:lvlJc w:val="left"/>
    </w:lvl>
    <w:lvl w:ilvl="2" w:tplc="6BD66712">
      <w:numFmt w:val="decimal"/>
      <w:lvlText w:val=""/>
      <w:lvlJc w:val="left"/>
    </w:lvl>
    <w:lvl w:ilvl="3" w:tplc="924AC3FE">
      <w:numFmt w:val="decimal"/>
      <w:lvlText w:val=""/>
      <w:lvlJc w:val="left"/>
    </w:lvl>
    <w:lvl w:ilvl="4" w:tplc="75EA22E6">
      <w:numFmt w:val="decimal"/>
      <w:lvlText w:val=""/>
      <w:lvlJc w:val="left"/>
    </w:lvl>
    <w:lvl w:ilvl="5" w:tplc="23B4FEAE">
      <w:numFmt w:val="decimal"/>
      <w:lvlText w:val=""/>
      <w:lvlJc w:val="left"/>
    </w:lvl>
    <w:lvl w:ilvl="6" w:tplc="DBAE2BCE">
      <w:numFmt w:val="decimal"/>
      <w:lvlText w:val=""/>
      <w:lvlJc w:val="left"/>
    </w:lvl>
    <w:lvl w:ilvl="7" w:tplc="0AAE0DD4">
      <w:numFmt w:val="decimal"/>
      <w:lvlText w:val=""/>
      <w:lvlJc w:val="left"/>
    </w:lvl>
    <w:lvl w:ilvl="8" w:tplc="BC942AA0">
      <w:numFmt w:val="decimal"/>
      <w:lvlText w:val=""/>
      <w:lvlJc w:val="left"/>
    </w:lvl>
  </w:abstractNum>
  <w:abstractNum w:abstractNumId="45">
    <w:nsid w:val="7A6D8D3C"/>
    <w:multiLevelType w:val="hybridMultilevel"/>
    <w:tmpl w:val="76B21322"/>
    <w:lvl w:ilvl="0" w:tplc="60365C50">
      <w:start w:val="61"/>
      <w:numFmt w:val="upperLetter"/>
      <w:lvlText w:val="%1."/>
      <w:lvlJc w:val="left"/>
    </w:lvl>
    <w:lvl w:ilvl="1" w:tplc="C1182FFA">
      <w:numFmt w:val="decimal"/>
      <w:lvlText w:val=""/>
      <w:lvlJc w:val="left"/>
    </w:lvl>
    <w:lvl w:ilvl="2" w:tplc="12EC5A40">
      <w:numFmt w:val="decimal"/>
      <w:lvlText w:val=""/>
      <w:lvlJc w:val="left"/>
    </w:lvl>
    <w:lvl w:ilvl="3" w:tplc="CE54F630">
      <w:numFmt w:val="decimal"/>
      <w:lvlText w:val=""/>
      <w:lvlJc w:val="left"/>
    </w:lvl>
    <w:lvl w:ilvl="4" w:tplc="1D78F722">
      <w:numFmt w:val="decimal"/>
      <w:lvlText w:val=""/>
      <w:lvlJc w:val="left"/>
    </w:lvl>
    <w:lvl w:ilvl="5" w:tplc="76DE86E8">
      <w:numFmt w:val="decimal"/>
      <w:lvlText w:val=""/>
      <w:lvlJc w:val="left"/>
    </w:lvl>
    <w:lvl w:ilvl="6" w:tplc="12A47D46">
      <w:numFmt w:val="decimal"/>
      <w:lvlText w:val=""/>
      <w:lvlJc w:val="left"/>
    </w:lvl>
    <w:lvl w:ilvl="7" w:tplc="45F2C32C">
      <w:numFmt w:val="decimal"/>
      <w:lvlText w:val=""/>
      <w:lvlJc w:val="left"/>
    </w:lvl>
    <w:lvl w:ilvl="8" w:tplc="294C8CDA">
      <w:numFmt w:val="decimal"/>
      <w:lvlText w:val=""/>
      <w:lvlJc w:val="left"/>
    </w:lvl>
  </w:abstractNum>
  <w:num w:numId="1">
    <w:abstractNumId w:val="39"/>
  </w:num>
  <w:num w:numId="2">
    <w:abstractNumId w:val="18"/>
  </w:num>
  <w:num w:numId="3">
    <w:abstractNumId w:val="34"/>
  </w:num>
  <w:num w:numId="4">
    <w:abstractNumId w:val="45"/>
  </w:num>
  <w:num w:numId="5">
    <w:abstractNumId w:val="33"/>
  </w:num>
  <w:num w:numId="6">
    <w:abstractNumId w:val="42"/>
  </w:num>
  <w:num w:numId="7">
    <w:abstractNumId w:val="27"/>
  </w:num>
  <w:num w:numId="8">
    <w:abstractNumId w:val="24"/>
  </w:num>
  <w:num w:numId="9">
    <w:abstractNumId w:val="30"/>
  </w:num>
  <w:num w:numId="10">
    <w:abstractNumId w:val="12"/>
  </w:num>
  <w:num w:numId="11">
    <w:abstractNumId w:val="16"/>
  </w:num>
  <w:num w:numId="12">
    <w:abstractNumId w:val="22"/>
  </w:num>
  <w:num w:numId="13">
    <w:abstractNumId w:val="9"/>
  </w:num>
  <w:num w:numId="14">
    <w:abstractNumId w:val="40"/>
  </w:num>
  <w:num w:numId="15">
    <w:abstractNumId w:val="4"/>
  </w:num>
  <w:num w:numId="16">
    <w:abstractNumId w:val="13"/>
  </w:num>
  <w:num w:numId="17">
    <w:abstractNumId w:val="6"/>
  </w:num>
  <w:num w:numId="18">
    <w:abstractNumId w:val="37"/>
  </w:num>
  <w:num w:numId="19">
    <w:abstractNumId w:val="44"/>
  </w:num>
  <w:num w:numId="20">
    <w:abstractNumId w:val="1"/>
  </w:num>
  <w:num w:numId="21">
    <w:abstractNumId w:val="36"/>
  </w:num>
  <w:num w:numId="22">
    <w:abstractNumId w:val="23"/>
  </w:num>
  <w:num w:numId="23">
    <w:abstractNumId w:val="19"/>
  </w:num>
  <w:num w:numId="24">
    <w:abstractNumId w:val="29"/>
  </w:num>
  <w:num w:numId="25">
    <w:abstractNumId w:val="14"/>
  </w:num>
  <w:num w:numId="26">
    <w:abstractNumId w:val="11"/>
  </w:num>
  <w:num w:numId="27">
    <w:abstractNumId w:val="20"/>
  </w:num>
  <w:num w:numId="28">
    <w:abstractNumId w:val="26"/>
  </w:num>
  <w:num w:numId="29">
    <w:abstractNumId w:val="43"/>
  </w:num>
  <w:num w:numId="30">
    <w:abstractNumId w:val="35"/>
  </w:num>
  <w:num w:numId="31">
    <w:abstractNumId w:val="3"/>
  </w:num>
  <w:num w:numId="32">
    <w:abstractNumId w:val="17"/>
  </w:num>
  <w:num w:numId="33">
    <w:abstractNumId w:val="32"/>
  </w:num>
  <w:num w:numId="34">
    <w:abstractNumId w:val="8"/>
  </w:num>
  <w:num w:numId="35">
    <w:abstractNumId w:val="15"/>
  </w:num>
  <w:num w:numId="36">
    <w:abstractNumId w:val="41"/>
  </w:num>
  <w:num w:numId="37">
    <w:abstractNumId w:val="21"/>
  </w:num>
  <w:num w:numId="38">
    <w:abstractNumId w:val="7"/>
  </w:num>
  <w:num w:numId="39">
    <w:abstractNumId w:val="5"/>
  </w:num>
  <w:num w:numId="40">
    <w:abstractNumId w:val="2"/>
  </w:num>
  <w:num w:numId="41">
    <w:abstractNumId w:val="0"/>
  </w:num>
  <w:num w:numId="42">
    <w:abstractNumId w:val="28"/>
  </w:num>
  <w:num w:numId="43">
    <w:abstractNumId w:val="31"/>
  </w:num>
  <w:num w:numId="44">
    <w:abstractNumId w:val="10"/>
  </w:num>
  <w:num w:numId="45">
    <w:abstractNumId w:val="3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4F5"/>
    <w:rsid w:val="00003545"/>
    <w:rsid w:val="00004BAB"/>
    <w:rsid w:val="00011A8E"/>
    <w:rsid w:val="00013B9B"/>
    <w:rsid w:val="00015BDA"/>
    <w:rsid w:val="00015D2A"/>
    <w:rsid w:val="00016ECC"/>
    <w:rsid w:val="000301BE"/>
    <w:rsid w:val="0003159D"/>
    <w:rsid w:val="0003267A"/>
    <w:rsid w:val="000329C8"/>
    <w:rsid w:val="00033594"/>
    <w:rsid w:val="00041180"/>
    <w:rsid w:val="0005036D"/>
    <w:rsid w:val="0005556F"/>
    <w:rsid w:val="00062283"/>
    <w:rsid w:val="00062A13"/>
    <w:rsid w:val="00063037"/>
    <w:rsid w:val="0006712D"/>
    <w:rsid w:val="00067246"/>
    <w:rsid w:val="00070BE1"/>
    <w:rsid w:val="00072DFB"/>
    <w:rsid w:val="00075CE4"/>
    <w:rsid w:val="00076E83"/>
    <w:rsid w:val="000862A1"/>
    <w:rsid w:val="000866B7"/>
    <w:rsid w:val="000928F7"/>
    <w:rsid w:val="000948E4"/>
    <w:rsid w:val="0009522A"/>
    <w:rsid w:val="000A393E"/>
    <w:rsid w:val="000A3F33"/>
    <w:rsid w:val="000A6E69"/>
    <w:rsid w:val="000B658F"/>
    <w:rsid w:val="000B75DA"/>
    <w:rsid w:val="000C3366"/>
    <w:rsid w:val="000D0B35"/>
    <w:rsid w:val="000D206E"/>
    <w:rsid w:val="000E32CC"/>
    <w:rsid w:val="000E53B0"/>
    <w:rsid w:val="000E6852"/>
    <w:rsid w:val="000F3396"/>
    <w:rsid w:val="000F73E0"/>
    <w:rsid w:val="00106AF5"/>
    <w:rsid w:val="00110993"/>
    <w:rsid w:val="00117D50"/>
    <w:rsid w:val="00121144"/>
    <w:rsid w:val="00133A70"/>
    <w:rsid w:val="00134A7E"/>
    <w:rsid w:val="0014361C"/>
    <w:rsid w:val="00152B97"/>
    <w:rsid w:val="001646A2"/>
    <w:rsid w:val="0016589A"/>
    <w:rsid w:val="0016704A"/>
    <w:rsid w:val="00167534"/>
    <w:rsid w:val="00170B0E"/>
    <w:rsid w:val="00171091"/>
    <w:rsid w:val="001717CC"/>
    <w:rsid w:val="0017252C"/>
    <w:rsid w:val="00172602"/>
    <w:rsid w:val="001734D7"/>
    <w:rsid w:val="00174836"/>
    <w:rsid w:val="00176058"/>
    <w:rsid w:val="0018174A"/>
    <w:rsid w:val="00183C53"/>
    <w:rsid w:val="00183E65"/>
    <w:rsid w:val="001919AF"/>
    <w:rsid w:val="0019677B"/>
    <w:rsid w:val="001C03B9"/>
    <w:rsid w:val="001C1371"/>
    <w:rsid w:val="001C3574"/>
    <w:rsid w:val="001C3DCA"/>
    <w:rsid w:val="001D0D3C"/>
    <w:rsid w:val="001D2B0B"/>
    <w:rsid w:val="001D30E0"/>
    <w:rsid w:val="001D3EA7"/>
    <w:rsid w:val="001E7805"/>
    <w:rsid w:val="001F0202"/>
    <w:rsid w:val="001F51DA"/>
    <w:rsid w:val="00200800"/>
    <w:rsid w:val="0020223A"/>
    <w:rsid w:val="00212B4C"/>
    <w:rsid w:val="00213D11"/>
    <w:rsid w:val="00216CA7"/>
    <w:rsid w:val="00217E79"/>
    <w:rsid w:val="00222397"/>
    <w:rsid w:val="002321E6"/>
    <w:rsid w:val="00233439"/>
    <w:rsid w:val="00235A6F"/>
    <w:rsid w:val="00235FAF"/>
    <w:rsid w:val="00245FFA"/>
    <w:rsid w:val="00250048"/>
    <w:rsid w:val="0025085C"/>
    <w:rsid w:val="0025180A"/>
    <w:rsid w:val="00252570"/>
    <w:rsid w:val="00253D84"/>
    <w:rsid w:val="002550DB"/>
    <w:rsid w:val="0026123A"/>
    <w:rsid w:val="00261651"/>
    <w:rsid w:val="00265B2F"/>
    <w:rsid w:val="0027048D"/>
    <w:rsid w:val="00270E77"/>
    <w:rsid w:val="00274EB1"/>
    <w:rsid w:val="00294FB9"/>
    <w:rsid w:val="00296E58"/>
    <w:rsid w:val="002A4415"/>
    <w:rsid w:val="002A4618"/>
    <w:rsid w:val="002B0165"/>
    <w:rsid w:val="002B0BF9"/>
    <w:rsid w:val="002B0FBB"/>
    <w:rsid w:val="002B22D5"/>
    <w:rsid w:val="002C7044"/>
    <w:rsid w:val="002D0545"/>
    <w:rsid w:val="002D1988"/>
    <w:rsid w:val="002D249F"/>
    <w:rsid w:val="002D306C"/>
    <w:rsid w:val="002D5F9F"/>
    <w:rsid w:val="002E4878"/>
    <w:rsid w:val="002F0308"/>
    <w:rsid w:val="002F36AA"/>
    <w:rsid w:val="002F6805"/>
    <w:rsid w:val="002F7F03"/>
    <w:rsid w:val="00300123"/>
    <w:rsid w:val="00302151"/>
    <w:rsid w:val="00310291"/>
    <w:rsid w:val="00313AB9"/>
    <w:rsid w:val="00323142"/>
    <w:rsid w:val="00323805"/>
    <w:rsid w:val="003311A1"/>
    <w:rsid w:val="00333221"/>
    <w:rsid w:val="003405B8"/>
    <w:rsid w:val="003418FA"/>
    <w:rsid w:val="00345652"/>
    <w:rsid w:val="00347798"/>
    <w:rsid w:val="00350ADD"/>
    <w:rsid w:val="00351C85"/>
    <w:rsid w:val="00353508"/>
    <w:rsid w:val="00357EC9"/>
    <w:rsid w:val="00361A14"/>
    <w:rsid w:val="00361E4E"/>
    <w:rsid w:val="0036403C"/>
    <w:rsid w:val="00366806"/>
    <w:rsid w:val="00366C12"/>
    <w:rsid w:val="003677FC"/>
    <w:rsid w:val="00377A71"/>
    <w:rsid w:val="0038422C"/>
    <w:rsid w:val="00384F95"/>
    <w:rsid w:val="0039127A"/>
    <w:rsid w:val="003A0081"/>
    <w:rsid w:val="003A3364"/>
    <w:rsid w:val="003A4509"/>
    <w:rsid w:val="003A5DBA"/>
    <w:rsid w:val="003C05CC"/>
    <w:rsid w:val="003C25C5"/>
    <w:rsid w:val="003C54F5"/>
    <w:rsid w:val="003C6986"/>
    <w:rsid w:val="003C7C6B"/>
    <w:rsid w:val="003D582B"/>
    <w:rsid w:val="003D6FC1"/>
    <w:rsid w:val="003D7E6C"/>
    <w:rsid w:val="003E3B0D"/>
    <w:rsid w:val="003E4E3A"/>
    <w:rsid w:val="003E576C"/>
    <w:rsid w:val="003F1C70"/>
    <w:rsid w:val="003F747C"/>
    <w:rsid w:val="00403420"/>
    <w:rsid w:val="00405B0D"/>
    <w:rsid w:val="004062B7"/>
    <w:rsid w:val="0040712D"/>
    <w:rsid w:val="00410BA9"/>
    <w:rsid w:val="00410C0B"/>
    <w:rsid w:val="0041509C"/>
    <w:rsid w:val="004229CA"/>
    <w:rsid w:val="0042609D"/>
    <w:rsid w:val="004260AE"/>
    <w:rsid w:val="00431858"/>
    <w:rsid w:val="00440BE6"/>
    <w:rsid w:val="00447236"/>
    <w:rsid w:val="00454D79"/>
    <w:rsid w:val="004556A4"/>
    <w:rsid w:val="00456A82"/>
    <w:rsid w:val="00457A7C"/>
    <w:rsid w:val="00460BB9"/>
    <w:rsid w:val="0046134A"/>
    <w:rsid w:val="00462882"/>
    <w:rsid w:val="00464D48"/>
    <w:rsid w:val="00466E08"/>
    <w:rsid w:val="0048018E"/>
    <w:rsid w:val="00483D43"/>
    <w:rsid w:val="00484E96"/>
    <w:rsid w:val="00487CD8"/>
    <w:rsid w:val="004B41B3"/>
    <w:rsid w:val="004B4874"/>
    <w:rsid w:val="004B4D42"/>
    <w:rsid w:val="004B7BF5"/>
    <w:rsid w:val="004D0457"/>
    <w:rsid w:val="004E43D5"/>
    <w:rsid w:val="004E4C3D"/>
    <w:rsid w:val="004F49BB"/>
    <w:rsid w:val="004F5155"/>
    <w:rsid w:val="004F66EE"/>
    <w:rsid w:val="00510698"/>
    <w:rsid w:val="00512280"/>
    <w:rsid w:val="00512B2E"/>
    <w:rsid w:val="00516E61"/>
    <w:rsid w:val="005202B1"/>
    <w:rsid w:val="005224AE"/>
    <w:rsid w:val="00522E10"/>
    <w:rsid w:val="00523108"/>
    <w:rsid w:val="005253D1"/>
    <w:rsid w:val="00525A2A"/>
    <w:rsid w:val="00531797"/>
    <w:rsid w:val="005329F1"/>
    <w:rsid w:val="00534946"/>
    <w:rsid w:val="00536950"/>
    <w:rsid w:val="00537BBA"/>
    <w:rsid w:val="00541945"/>
    <w:rsid w:val="00542212"/>
    <w:rsid w:val="005433AF"/>
    <w:rsid w:val="00544EFE"/>
    <w:rsid w:val="0054629C"/>
    <w:rsid w:val="00546D17"/>
    <w:rsid w:val="005522C1"/>
    <w:rsid w:val="00557021"/>
    <w:rsid w:val="00564C63"/>
    <w:rsid w:val="005718A4"/>
    <w:rsid w:val="0057479D"/>
    <w:rsid w:val="00581884"/>
    <w:rsid w:val="005823B3"/>
    <w:rsid w:val="00584429"/>
    <w:rsid w:val="00586F60"/>
    <w:rsid w:val="00595B06"/>
    <w:rsid w:val="005A3168"/>
    <w:rsid w:val="005A72C5"/>
    <w:rsid w:val="005B19DC"/>
    <w:rsid w:val="005B6B44"/>
    <w:rsid w:val="005C13AE"/>
    <w:rsid w:val="005C633C"/>
    <w:rsid w:val="005C7B2A"/>
    <w:rsid w:val="005D4CFE"/>
    <w:rsid w:val="005D61B2"/>
    <w:rsid w:val="005E6758"/>
    <w:rsid w:val="005F1F2A"/>
    <w:rsid w:val="0060084C"/>
    <w:rsid w:val="00600A35"/>
    <w:rsid w:val="00600BDE"/>
    <w:rsid w:val="00602752"/>
    <w:rsid w:val="00603453"/>
    <w:rsid w:val="00605D72"/>
    <w:rsid w:val="00606173"/>
    <w:rsid w:val="00606947"/>
    <w:rsid w:val="00607543"/>
    <w:rsid w:val="006225C4"/>
    <w:rsid w:val="00623D44"/>
    <w:rsid w:val="0063297A"/>
    <w:rsid w:val="0063339D"/>
    <w:rsid w:val="00634023"/>
    <w:rsid w:val="0063514E"/>
    <w:rsid w:val="00636AA9"/>
    <w:rsid w:val="00637D9B"/>
    <w:rsid w:val="0064099C"/>
    <w:rsid w:val="006424B8"/>
    <w:rsid w:val="00644A83"/>
    <w:rsid w:val="0065375C"/>
    <w:rsid w:val="00653C4E"/>
    <w:rsid w:val="00655A8F"/>
    <w:rsid w:val="0065603A"/>
    <w:rsid w:val="0065664D"/>
    <w:rsid w:val="00656DC0"/>
    <w:rsid w:val="006572C8"/>
    <w:rsid w:val="00662B94"/>
    <w:rsid w:val="00665159"/>
    <w:rsid w:val="00674A73"/>
    <w:rsid w:val="00675EF1"/>
    <w:rsid w:val="00677BB4"/>
    <w:rsid w:val="00681F41"/>
    <w:rsid w:val="006978F5"/>
    <w:rsid w:val="006A41A4"/>
    <w:rsid w:val="006A658E"/>
    <w:rsid w:val="006A671C"/>
    <w:rsid w:val="006B138B"/>
    <w:rsid w:val="006B4B0F"/>
    <w:rsid w:val="006B5086"/>
    <w:rsid w:val="006C6868"/>
    <w:rsid w:val="006D2F91"/>
    <w:rsid w:val="006D4B0D"/>
    <w:rsid w:val="006E0398"/>
    <w:rsid w:val="006E0FF1"/>
    <w:rsid w:val="006E3167"/>
    <w:rsid w:val="006F146B"/>
    <w:rsid w:val="006F148A"/>
    <w:rsid w:val="006F4E13"/>
    <w:rsid w:val="006F6B49"/>
    <w:rsid w:val="007038C7"/>
    <w:rsid w:val="007044DF"/>
    <w:rsid w:val="007100EB"/>
    <w:rsid w:val="0072168C"/>
    <w:rsid w:val="007240A7"/>
    <w:rsid w:val="00726D66"/>
    <w:rsid w:val="0073781B"/>
    <w:rsid w:val="007403ED"/>
    <w:rsid w:val="00741384"/>
    <w:rsid w:val="00742A6B"/>
    <w:rsid w:val="007431DA"/>
    <w:rsid w:val="007533BB"/>
    <w:rsid w:val="0076702A"/>
    <w:rsid w:val="00775789"/>
    <w:rsid w:val="00775960"/>
    <w:rsid w:val="0078026C"/>
    <w:rsid w:val="00782F93"/>
    <w:rsid w:val="0078312F"/>
    <w:rsid w:val="00787B19"/>
    <w:rsid w:val="0079465A"/>
    <w:rsid w:val="007A175D"/>
    <w:rsid w:val="007A1B2C"/>
    <w:rsid w:val="007A33D2"/>
    <w:rsid w:val="007A481C"/>
    <w:rsid w:val="007A5049"/>
    <w:rsid w:val="007B1C94"/>
    <w:rsid w:val="007B6408"/>
    <w:rsid w:val="007B673C"/>
    <w:rsid w:val="007D1457"/>
    <w:rsid w:val="007D39F7"/>
    <w:rsid w:val="007D631F"/>
    <w:rsid w:val="007D6477"/>
    <w:rsid w:val="007E09ED"/>
    <w:rsid w:val="007F02B6"/>
    <w:rsid w:val="007F12FB"/>
    <w:rsid w:val="007F46C1"/>
    <w:rsid w:val="007F544F"/>
    <w:rsid w:val="0080456F"/>
    <w:rsid w:val="00804E76"/>
    <w:rsid w:val="008061B3"/>
    <w:rsid w:val="00811238"/>
    <w:rsid w:val="00811A8C"/>
    <w:rsid w:val="00814FC5"/>
    <w:rsid w:val="00816489"/>
    <w:rsid w:val="00816D9F"/>
    <w:rsid w:val="0082459F"/>
    <w:rsid w:val="00824875"/>
    <w:rsid w:val="00826FB5"/>
    <w:rsid w:val="0082718F"/>
    <w:rsid w:val="00827247"/>
    <w:rsid w:val="00841FB9"/>
    <w:rsid w:val="0085215D"/>
    <w:rsid w:val="00854F2B"/>
    <w:rsid w:val="00856D39"/>
    <w:rsid w:val="0085710B"/>
    <w:rsid w:val="00875F89"/>
    <w:rsid w:val="00877287"/>
    <w:rsid w:val="00892221"/>
    <w:rsid w:val="00892DC8"/>
    <w:rsid w:val="00896971"/>
    <w:rsid w:val="00896C26"/>
    <w:rsid w:val="00897E15"/>
    <w:rsid w:val="008A1B53"/>
    <w:rsid w:val="008A223D"/>
    <w:rsid w:val="008B4602"/>
    <w:rsid w:val="008C261B"/>
    <w:rsid w:val="008C5C6D"/>
    <w:rsid w:val="008C64F6"/>
    <w:rsid w:val="008D1F82"/>
    <w:rsid w:val="008E5191"/>
    <w:rsid w:val="008E56C4"/>
    <w:rsid w:val="008F1592"/>
    <w:rsid w:val="008F16EE"/>
    <w:rsid w:val="008F31DF"/>
    <w:rsid w:val="008F36A5"/>
    <w:rsid w:val="008F376D"/>
    <w:rsid w:val="008F3E5E"/>
    <w:rsid w:val="008F4BE1"/>
    <w:rsid w:val="008F55B6"/>
    <w:rsid w:val="00900C0A"/>
    <w:rsid w:val="0090164D"/>
    <w:rsid w:val="009047F6"/>
    <w:rsid w:val="009050FA"/>
    <w:rsid w:val="009106DE"/>
    <w:rsid w:val="00911239"/>
    <w:rsid w:val="0091331A"/>
    <w:rsid w:val="009146B7"/>
    <w:rsid w:val="00921F8A"/>
    <w:rsid w:val="0093213A"/>
    <w:rsid w:val="00940E56"/>
    <w:rsid w:val="00943835"/>
    <w:rsid w:val="00947717"/>
    <w:rsid w:val="009506FD"/>
    <w:rsid w:val="00952B1A"/>
    <w:rsid w:val="00952FAC"/>
    <w:rsid w:val="00954AE7"/>
    <w:rsid w:val="00956AAD"/>
    <w:rsid w:val="009606B9"/>
    <w:rsid w:val="009759D5"/>
    <w:rsid w:val="00983968"/>
    <w:rsid w:val="00986FE1"/>
    <w:rsid w:val="009916A5"/>
    <w:rsid w:val="00992B1D"/>
    <w:rsid w:val="009977B6"/>
    <w:rsid w:val="009A0B6C"/>
    <w:rsid w:val="009B1946"/>
    <w:rsid w:val="009C190D"/>
    <w:rsid w:val="009C6539"/>
    <w:rsid w:val="009C73D0"/>
    <w:rsid w:val="009D1448"/>
    <w:rsid w:val="009D25EF"/>
    <w:rsid w:val="009D4E34"/>
    <w:rsid w:val="009D5808"/>
    <w:rsid w:val="009D58F1"/>
    <w:rsid w:val="009E0542"/>
    <w:rsid w:val="009E1011"/>
    <w:rsid w:val="009E5F53"/>
    <w:rsid w:val="009E6B8C"/>
    <w:rsid w:val="009E6BAD"/>
    <w:rsid w:val="009F6D4F"/>
    <w:rsid w:val="00A039A2"/>
    <w:rsid w:val="00A1166B"/>
    <w:rsid w:val="00A11FB0"/>
    <w:rsid w:val="00A12B44"/>
    <w:rsid w:val="00A23197"/>
    <w:rsid w:val="00A23206"/>
    <w:rsid w:val="00A316A0"/>
    <w:rsid w:val="00A34EA0"/>
    <w:rsid w:val="00A3784D"/>
    <w:rsid w:val="00A421F5"/>
    <w:rsid w:val="00A46ECA"/>
    <w:rsid w:val="00A4728F"/>
    <w:rsid w:val="00A508C1"/>
    <w:rsid w:val="00A51FAB"/>
    <w:rsid w:val="00A52111"/>
    <w:rsid w:val="00A533F7"/>
    <w:rsid w:val="00A53BD6"/>
    <w:rsid w:val="00A55859"/>
    <w:rsid w:val="00A57312"/>
    <w:rsid w:val="00A6189F"/>
    <w:rsid w:val="00A63393"/>
    <w:rsid w:val="00A70033"/>
    <w:rsid w:val="00A70D9A"/>
    <w:rsid w:val="00A7313C"/>
    <w:rsid w:val="00A8323E"/>
    <w:rsid w:val="00A84910"/>
    <w:rsid w:val="00A86E67"/>
    <w:rsid w:val="00A87251"/>
    <w:rsid w:val="00A925D0"/>
    <w:rsid w:val="00AA0DF8"/>
    <w:rsid w:val="00AB0164"/>
    <w:rsid w:val="00AC024B"/>
    <w:rsid w:val="00AC19AE"/>
    <w:rsid w:val="00AC4933"/>
    <w:rsid w:val="00AC5BFC"/>
    <w:rsid w:val="00AC78F6"/>
    <w:rsid w:val="00AD7598"/>
    <w:rsid w:val="00AE1C51"/>
    <w:rsid w:val="00AE3F87"/>
    <w:rsid w:val="00AE53CB"/>
    <w:rsid w:val="00AE7A68"/>
    <w:rsid w:val="00AF61E8"/>
    <w:rsid w:val="00B015CA"/>
    <w:rsid w:val="00B03198"/>
    <w:rsid w:val="00B156B7"/>
    <w:rsid w:val="00B46028"/>
    <w:rsid w:val="00B50424"/>
    <w:rsid w:val="00B51376"/>
    <w:rsid w:val="00B575C4"/>
    <w:rsid w:val="00B615A3"/>
    <w:rsid w:val="00B66538"/>
    <w:rsid w:val="00B74759"/>
    <w:rsid w:val="00B76F50"/>
    <w:rsid w:val="00B84BC4"/>
    <w:rsid w:val="00B857AE"/>
    <w:rsid w:val="00B93095"/>
    <w:rsid w:val="00B93103"/>
    <w:rsid w:val="00B93805"/>
    <w:rsid w:val="00B93915"/>
    <w:rsid w:val="00B954D1"/>
    <w:rsid w:val="00BA34D5"/>
    <w:rsid w:val="00BB4828"/>
    <w:rsid w:val="00BC336C"/>
    <w:rsid w:val="00BD2EF8"/>
    <w:rsid w:val="00BD32F0"/>
    <w:rsid w:val="00BD4754"/>
    <w:rsid w:val="00BD5783"/>
    <w:rsid w:val="00BD66E5"/>
    <w:rsid w:val="00BD7CB2"/>
    <w:rsid w:val="00BE0B1F"/>
    <w:rsid w:val="00BE28B2"/>
    <w:rsid w:val="00BF12EE"/>
    <w:rsid w:val="00BF6812"/>
    <w:rsid w:val="00C06F8B"/>
    <w:rsid w:val="00C12320"/>
    <w:rsid w:val="00C13C46"/>
    <w:rsid w:val="00C1688E"/>
    <w:rsid w:val="00C312E0"/>
    <w:rsid w:val="00C37888"/>
    <w:rsid w:val="00C40599"/>
    <w:rsid w:val="00C40BAB"/>
    <w:rsid w:val="00C4446D"/>
    <w:rsid w:val="00C51C1B"/>
    <w:rsid w:val="00C57532"/>
    <w:rsid w:val="00C60773"/>
    <w:rsid w:val="00C60792"/>
    <w:rsid w:val="00C60889"/>
    <w:rsid w:val="00C620E8"/>
    <w:rsid w:val="00C7446E"/>
    <w:rsid w:val="00C7505E"/>
    <w:rsid w:val="00C82327"/>
    <w:rsid w:val="00C8367C"/>
    <w:rsid w:val="00C837E3"/>
    <w:rsid w:val="00C903F9"/>
    <w:rsid w:val="00C9050B"/>
    <w:rsid w:val="00C93393"/>
    <w:rsid w:val="00C9480C"/>
    <w:rsid w:val="00C95485"/>
    <w:rsid w:val="00CA1153"/>
    <w:rsid w:val="00CA5628"/>
    <w:rsid w:val="00CB2158"/>
    <w:rsid w:val="00CB2921"/>
    <w:rsid w:val="00CC665A"/>
    <w:rsid w:val="00CC711A"/>
    <w:rsid w:val="00CD4F7C"/>
    <w:rsid w:val="00CD74BF"/>
    <w:rsid w:val="00CD7EC1"/>
    <w:rsid w:val="00CF53F5"/>
    <w:rsid w:val="00D1569B"/>
    <w:rsid w:val="00D16AC9"/>
    <w:rsid w:val="00D20EE4"/>
    <w:rsid w:val="00D268EC"/>
    <w:rsid w:val="00D451A4"/>
    <w:rsid w:val="00D467E3"/>
    <w:rsid w:val="00D60B90"/>
    <w:rsid w:val="00D6111B"/>
    <w:rsid w:val="00D6349B"/>
    <w:rsid w:val="00D801A1"/>
    <w:rsid w:val="00D807CE"/>
    <w:rsid w:val="00D8644F"/>
    <w:rsid w:val="00D87353"/>
    <w:rsid w:val="00D95EC3"/>
    <w:rsid w:val="00DA0E9F"/>
    <w:rsid w:val="00DA4BF5"/>
    <w:rsid w:val="00DA51EB"/>
    <w:rsid w:val="00DC4B5F"/>
    <w:rsid w:val="00DC7256"/>
    <w:rsid w:val="00DD609D"/>
    <w:rsid w:val="00DD6535"/>
    <w:rsid w:val="00DE54C7"/>
    <w:rsid w:val="00DE7C57"/>
    <w:rsid w:val="00DF3B70"/>
    <w:rsid w:val="00E00B7E"/>
    <w:rsid w:val="00E060C6"/>
    <w:rsid w:val="00E06631"/>
    <w:rsid w:val="00E122D8"/>
    <w:rsid w:val="00E1259F"/>
    <w:rsid w:val="00E22694"/>
    <w:rsid w:val="00E26DB3"/>
    <w:rsid w:val="00E27FDE"/>
    <w:rsid w:val="00E352FF"/>
    <w:rsid w:val="00E3538F"/>
    <w:rsid w:val="00E37142"/>
    <w:rsid w:val="00E45D05"/>
    <w:rsid w:val="00E46AAA"/>
    <w:rsid w:val="00E63294"/>
    <w:rsid w:val="00E64168"/>
    <w:rsid w:val="00E66DD4"/>
    <w:rsid w:val="00E7588A"/>
    <w:rsid w:val="00E82391"/>
    <w:rsid w:val="00E825ED"/>
    <w:rsid w:val="00E837DF"/>
    <w:rsid w:val="00E9034E"/>
    <w:rsid w:val="00E90DD9"/>
    <w:rsid w:val="00E94C3B"/>
    <w:rsid w:val="00E95A24"/>
    <w:rsid w:val="00EA53BE"/>
    <w:rsid w:val="00EB008D"/>
    <w:rsid w:val="00EB3065"/>
    <w:rsid w:val="00EC5E56"/>
    <w:rsid w:val="00EC70A2"/>
    <w:rsid w:val="00EC781F"/>
    <w:rsid w:val="00ED7FB6"/>
    <w:rsid w:val="00EE5947"/>
    <w:rsid w:val="00EE6FC6"/>
    <w:rsid w:val="00EE7876"/>
    <w:rsid w:val="00EE7BE5"/>
    <w:rsid w:val="00EF14BD"/>
    <w:rsid w:val="00EF4415"/>
    <w:rsid w:val="00EF5FB5"/>
    <w:rsid w:val="00F1622C"/>
    <w:rsid w:val="00F20E43"/>
    <w:rsid w:val="00F25718"/>
    <w:rsid w:val="00F26DC9"/>
    <w:rsid w:val="00F307BF"/>
    <w:rsid w:val="00F32ECD"/>
    <w:rsid w:val="00F33A85"/>
    <w:rsid w:val="00F55E06"/>
    <w:rsid w:val="00F614DA"/>
    <w:rsid w:val="00F63760"/>
    <w:rsid w:val="00F74FE7"/>
    <w:rsid w:val="00F7613E"/>
    <w:rsid w:val="00F9036D"/>
    <w:rsid w:val="00F94B22"/>
    <w:rsid w:val="00F95815"/>
    <w:rsid w:val="00FA208F"/>
    <w:rsid w:val="00FB6B91"/>
    <w:rsid w:val="00FC024C"/>
    <w:rsid w:val="00FC2C0E"/>
    <w:rsid w:val="00FC340C"/>
    <w:rsid w:val="00FC56E2"/>
    <w:rsid w:val="00FD3D2F"/>
    <w:rsid w:val="00FE3321"/>
    <w:rsid w:val="00FF2A6D"/>
    <w:rsid w:val="00FF39CC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A1B53"/>
    <w:pPr>
      <w:keepNext/>
      <w:outlineLvl w:val="0"/>
    </w:pPr>
    <w:rPr>
      <w:rFonts w:eastAsia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670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B53"/>
    <w:rPr>
      <w:rFonts w:eastAsia="Times New Roman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7BBA"/>
  </w:style>
  <w:style w:type="paragraph" w:styleId="Stopka">
    <w:name w:val="footer"/>
    <w:basedOn w:val="Normalny"/>
    <w:link w:val="Stopka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37BBA"/>
  </w:style>
  <w:style w:type="paragraph" w:styleId="Tekstdymka">
    <w:name w:val="Balloon Text"/>
    <w:basedOn w:val="Normalny"/>
    <w:link w:val="TekstdymkaZnak"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A1B53"/>
    <w:pPr>
      <w:spacing w:line="360" w:lineRule="auto"/>
      <w:ind w:right="-286"/>
      <w:jc w:val="both"/>
    </w:pPr>
    <w:rPr>
      <w:rFonts w:eastAsia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B53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8A1B53"/>
    <w:pPr>
      <w:jc w:val="both"/>
    </w:pPr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1B53"/>
    <w:rPr>
      <w:rFonts w:eastAsia="Times New Roman"/>
      <w:sz w:val="26"/>
      <w:szCs w:val="20"/>
    </w:rPr>
  </w:style>
  <w:style w:type="character" w:styleId="Numerstrony">
    <w:name w:val="page number"/>
    <w:basedOn w:val="Domylnaczcionkaakapitu"/>
    <w:rsid w:val="008A1B53"/>
  </w:style>
  <w:style w:type="paragraph" w:styleId="Tekstpodstawowywcity3">
    <w:name w:val="Body Text Indent 3"/>
    <w:basedOn w:val="Normalny"/>
    <w:link w:val="Tekstpodstawowywcity3Znak"/>
    <w:rsid w:val="008A1B5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1B53"/>
    <w:rPr>
      <w:rFonts w:eastAsia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8A1B53"/>
    <w:pPr>
      <w:suppressAutoHyphens/>
      <w:spacing w:after="120" w:line="480" w:lineRule="auto"/>
      <w:jc w:val="center"/>
    </w:pPr>
    <w:rPr>
      <w:rFonts w:ascii="Calibri" w:eastAsia="Arial Unicode MS" w:hAnsi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1B53"/>
    <w:rPr>
      <w:rFonts w:ascii="Calibri" w:eastAsia="Arial Unicode MS" w:hAnsi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rsid w:val="008A1B53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1B53"/>
    <w:rPr>
      <w:rFonts w:eastAsia="Times New Roman"/>
      <w:sz w:val="20"/>
      <w:szCs w:val="20"/>
    </w:rPr>
  </w:style>
  <w:style w:type="character" w:styleId="Odwoanieprzypisukocowego">
    <w:name w:val="endnote reference"/>
    <w:rsid w:val="008A1B53"/>
    <w:rPr>
      <w:vertAlign w:val="superscript"/>
    </w:rPr>
  </w:style>
  <w:style w:type="paragraph" w:customStyle="1" w:styleId="Standard">
    <w:name w:val="Standard"/>
    <w:uiPriority w:val="99"/>
    <w:rsid w:val="008A1B5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styleId="Odwoaniedokomentarza">
    <w:name w:val="annotation reference"/>
    <w:rsid w:val="008A1B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1B53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1B5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A1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1B53"/>
    <w:rPr>
      <w:rFonts w:eastAsia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8A1B53"/>
  </w:style>
  <w:style w:type="table" w:styleId="Tabela-Siatka">
    <w:name w:val="Table Grid"/>
    <w:basedOn w:val="Standardowy"/>
    <w:uiPriority w:val="59"/>
    <w:rsid w:val="000B75D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0B75DA"/>
  </w:style>
  <w:style w:type="character" w:customStyle="1" w:styleId="AkapitzlistZnak">
    <w:name w:val="Akapit z listą Znak"/>
    <w:link w:val="Akapitzlist"/>
    <w:uiPriority w:val="34"/>
    <w:rsid w:val="00BD32F0"/>
    <w:rPr>
      <w:rFonts w:ascii="Calibri" w:eastAsia="Calibri" w:hAnsi="Calibri"/>
      <w:lang w:eastAsia="en-US"/>
    </w:rPr>
  </w:style>
  <w:style w:type="paragraph" w:styleId="Lista">
    <w:name w:val="List"/>
    <w:basedOn w:val="Normalny"/>
    <w:rsid w:val="00BD32F0"/>
    <w:pPr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character" w:styleId="Pogrubienie">
    <w:name w:val="Strong"/>
    <w:basedOn w:val="Domylnaczcionkaakapitu"/>
    <w:uiPriority w:val="22"/>
    <w:qFormat/>
    <w:rsid w:val="0085710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167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7F544F"/>
    <w:pPr>
      <w:jc w:val="center"/>
    </w:pPr>
    <w:rPr>
      <w:rFonts w:ascii="Arial" w:eastAsia="Times New Roman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F544F"/>
    <w:rPr>
      <w:rFonts w:ascii="Arial" w:eastAsia="Times New Roman" w:hAnsi="Arial"/>
      <w:b/>
      <w:szCs w:val="20"/>
    </w:rPr>
  </w:style>
  <w:style w:type="paragraph" w:customStyle="1" w:styleId="Tekstpodstawowy21">
    <w:name w:val="Tekst podstawowy 21"/>
    <w:basedOn w:val="Normalny"/>
    <w:rsid w:val="00BB4828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6"/>
      <w:szCs w:val="20"/>
    </w:rPr>
  </w:style>
  <w:style w:type="paragraph" w:customStyle="1" w:styleId="Tekstpodstawowy31">
    <w:name w:val="Tekst podstawowy 31"/>
    <w:basedOn w:val="Normalny"/>
    <w:rsid w:val="00BB4828"/>
    <w:pPr>
      <w:widowControl w:val="0"/>
      <w:overflowPunct w:val="0"/>
      <w:autoSpaceDE w:val="0"/>
      <w:autoSpaceDN w:val="0"/>
      <w:adjustRightInd w:val="0"/>
      <w:jc w:val="both"/>
    </w:pPr>
    <w:rPr>
      <w:rFonts w:eastAsia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462882"/>
    <w:rPr>
      <w:i/>
      <w:iCs/>
    </w:rPr>
  </w:style>
  <w:style w:type="character" w:customStyle="1" w:styleId="alb-s">
    <w:name w:val="a_lb-s"/>
    <w:basedOn w:val="Domylnaczcionkaakapitu"/>
    <w:rsid w:val="00462882"/>
  </w:style>
  <w:style w:type="table" w:customStyle="1" w:styleId="Tabela-Siatka1">
    <w:name w:val="Tabela - Siatka1"/>
    <w:basedOn w:val="Standardowy"/>
    <w:next w:val="Tabela-Siatka"/>
    <w:uiPriority w:val="39"/>
    <w:rsid w:val="00854F2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F1622C"/>
    <w:pPr>
      <w:spacing w:before="60" w:after="60"/>
      <w:ind w:left="851" w:hanging="295"/>
      <w:jc w:val="both"/>
    </w:pPr>
    <w:rPr>
      <w:rFonts w:eastAsia="Times New Roman"/>
      <w:sz w:val="24"/>
      <w:szCs w:val="20"/>
    </w:rPr>
  </w:style>
  <w:style w:type="character" w:customStyle="1" w:styleId="pktZnak">
    <w:name w:val="pkt Znak"/>
    <w:link w:val="pkt"/>
    <w:rsid w:val="00F1622C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A1B53"/>
    <w:pPr>
      <w:keepNext/>
      <w:outlineLvl w:val="0"/>
    </w:pPr>
    <w:rPr>
      <w:rFonts w:eastAsia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670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B53"/>
    <w:rPr>
      <w:rFonts w:eastAsia="Times New Roman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7BBA"/>
  </w:style>
  <w:style w:type="paragraph" w:styleId="Stopka">
    <w:name w:val="footer"/>
    <w:basedOn w:val="Normalny"/>
    <w:link w:val="Stopka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A1B53"/>
    <w:pPr>
      <w:spacing w:line="360" w:lineRule="auto"/>
      <w:ind w:right="-286"/>
      <w:jc w:val="both"/>
    </w:pPr>
    <w:rPr>
      <w:rFonts w:eastAsia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B53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8A1B53"/>
    <w:pPr>
      <w:jc w:val="both"/>
    </w:pPr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1B53"/>
    <w:rPr>
      <w:rFonts w:eastAsia="Times New Roman"/>
      <w:sz w:val="26"/>
      <w:szCs w:val="20"/>
    </w:rPr>
  </w:style>
  <w:style w:type="character" w:styleId="Numerstrony">
    <w:name w:val="page number"/>
    <w:basedOn w:val="Domylnaczcionkaakapitu"/>
    <w:rsid w:val="008A1B53"/>
  </w:style>
  <w:style w:type="paragraph" w:styleId="Tekstpodstawowywcity3">
    <w:name w:val="Body Text Indent 3"/>
    <w:basedOn w:val="Normalny"/>
    <w:link w:val="Tekstpodstawowywcity3Znak"/>
    <w:rsid w:val="008A1B5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1B53"/>
    <w:rPr>
      <w:rFonts w:eastAsia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8A1B53"/>
    <w:pPr>
      <w:suppressAutoHyphens/>
      <w:spacing w:after="120" w:line="480" w:lineRule="auto"/>
      <w:jc w:val="center"/>
    </w:pPr>
    <w:rPr>
      <w:rFonts w:ascii="Calibri" w:eastAsia="Arial Unicode MS" w:hAnsi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1B53"/>
    <w:rPr>
      <w:rFonts w:ascii="Calibri" w:eastAsia="Arial Unicode MS" w:hAnsi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rsid w:val="008A1B53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1B53"/>
    <w:rPr>
      <w:rFonts w:eastAsia="Times New Roman"/>
      <w:sz w:val="20"/>
      <w:szCs w:val="20"/>
    </w:rPr>
  </w:style>
  <w:style w:type="character" w:styleId="Odwoanieprzypisukocowego">
    <w:name w:val="endnote reference"/>
    <w:rsid w:val="008A1B53"/>
    <w:rPr>
      <w:vertAlign w:val="superscript"/>
    </w:rPr>
  </w:style>
  <w:style w:type="paragraph" w:customStyle="1" w:styleId="Standard">
    <w:name w:val="Standard"/>
    <w:uiPriority w:val="99"/>
    <w:rsid w:val="008A1B5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styleId="Odwoaniedokomentarza">
    <w:name w:val="annotation reference"/>
    <w:rsid w:val="008A1B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1B53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1B5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A1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1B53"/>
    <w:rPr>
      <w:rFonts w:eastAsia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8A1B53"/>
  </w:style>
  <w:style w:type="table" w:styleId="Tabela-Siatka">
    <w:name w:val="Table Grid"/>
    <w:basedOn w:val="Standardowy"/>
    <w:uiPriority w:val="39"/>
    <w:rsid w:val="000B75D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0B75DA"/>
  </w:style>
  <w:style w:type="character" w:customStyle="1" w:styleId="AkapitzlistZnak">
    <w:name w:val="Akapit z listą Znak"/>
    <w:link w:val="Akapitzlist"/>
    <w:uiPriority w:val="34"/>
    <w:rsid w:val="00BD32F0"/>
    <w:rPr>
      <w:rFonts w:ascii="Calibri" w:eastAsia="Calibri" w:hAnsi="Calibri"/>
      <w:lang w:eastAsia="en-US"/>
    </w:rPr>
  </w:style>
  <w:style w:type="paragraph" w:styleId="Lista">
    <w:name w:val="List"/>
    <w:basedOn w:val="Normalny"/>
    <w:rsid w:val="00BD32F0"/>
    <w:pPr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character" w:styleId="Pogrubienie">
    <w:name w:val="Strong"/>
    <w:basedOn w:val="Domylnaczcionkaakapitu"/>
    <w:uiPriority w:val="22"/>
    <w:qFormat/>
    <w:rsid w:val="0085710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167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7F544F"/>
    <w:pPr>
      <w:jc w:val="center"/>
    </w:pPr>
    <w:rPr>
      <w:rFonts w:ascii="Arial" w:eastAsia="Times New Roman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F544F"/>
    <w:rPr>
      <w:rFonts w:ascii="Arial" w:eastAsia="Times New Roman" w:hAnsi="Arial"/>
      <w:b/>
      <w:szCs w:val="20"/>
    </w:rPr>
  </w:style>
  <w:style w:type="paragraph" w:customStyle="1" w:styleId="Tekstpodstawowy21">
    <w:name w:val="Tekst podstawowy 21"/>
    <w:basedOn w:val="Normalny"/>
    <w:rsid w:val="00BB4828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6"/>
      <w:szCs w:val="20"/>
    </w:rPr>
  </w:style>
  <w:style w:type="paragraph" w:customStyle="1" w:styleId="Tekstpodstawowy31">
    <w:name w:val="Tekst podstawowy 31"/>
    <w:basedOn w:val="Normalny"/>
    <w:rsid w:val="00BB4828"/>
    <w:pPr>
      <w:widowControl w:val="0"/>
      <w:overflowPunct w:val="0"/>
      <w:autoSpaceDE w:val="0"/>
      <w:autoSpaceDN w:val="0"/>
      <w:adjustRightInd w:val="0"/>
      <w:jc w:val="both"/>
    </w:pPr>
    <w:rPr>
      <w:rFonts w:eastAsia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462882"/>
    <w:rPr>
      <w:i/>
      <w:iCs/>
    </w:rPr>
  </w:style>
  <w:style w:type="character" w:customStyle="1" w:styleId="alb-s">
    <w:name w:val="a_lb-s"/>
    <w:basedOn w:val="Domylnaczcionkaakapitu"/>
    <w:rsid w:val="00462882"/>
  </w:style>
  <w:style w:type="table" w:customStyle="1" w:styleId="Tabela-Siatka1">
    <w:name w:val="Tabela - Siatka1"/>
    <w:basedOn w:val="Standardowy"/>
    <w:next w:val="Tabela-Siatka"/>
    <w:uiPriority w:val="39"/>
    <w:rsid w:val="00854F2B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0F61-893F-4C02-B131-38410B2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28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cekD</cp:lastModifiedBy>
  <cp:revision>254</cp:revision>
  <dcterms:created xsi:type="dcterms:W3CDTF">2019-11-13T10:16:00Z</dcterms:created>
  <dcterms:modified xsi:type="dcterms:W3CDTF">2020-12-16T19:29:00Z</dcterms:modified>
</cp:coreProperties>
</file>